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112F29" w:rsidRDefault="0014494A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</w:t>
      </w:r>
      <w:r w:rsidR="00C0034B" w:rsidRPr="00112F29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9C43BE" w:rsidRPr="00112F29" w:rsidRDefault="009C43BE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112F29" w:rsidRDefault="009C43BE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F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112F29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бразовательное учреждение самарской области</w:t>
      </w:r>
    </w:p>
    <w:p w:rsidR="009C43BE" w:rsidRPr="00112F29" w:rsidRDefault="009C43BE" w:rsidP="00112F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F29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9C43BE" w:rsidRDefault="009C43BE" w:rsidP="00D426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D426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D426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82353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BD11BD">
        <w:rPr>
          <w:rFonts w:ascii="Times New Roman" w:hAnsi="Times New Roman"/>
          <w:b/>
          <w:sz w:val="32"/>
          <w:szCs w:val="32"/>
        </w:rPr>
        <w:t xml:space="preserve">УЧЕБНОЙ </w:t>
      </w:r>
      <w:r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Default="00B4540D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3536" w:rsidRPr="00CC09D0" w:rsidRDefault="00823536" w:rsidP="00D426D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7670C" w:rsidRPr="002E52D3" w:rsidRDefault="0014494A" w:rsidP="0057670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М.06 </w:t>
      </w:r>
      <w:r w:rsidR="0057670C" w:rsidRPr="002E52D3">
        <w:rPr>
          <w:rFonts w:ascii="Times New Roman" w:hAnsi="Times New Roman" w:cs="Times New Roman"/>
          <w:b/>
          <w:sz w:val="32"/>
          <w:szCs w:val="32"/>
        </w:rPr>
        <w:t>ОСВОЕНИЕ РАБОТ ПО ОДНОЙ ИЛИ НЕСКОЛЬКИМ ПРОФЕССИЯМ РАБОЧИХ, СЛУЖАЩИХ</w:t>
      </w:r>
      <w:r w:rsidR="0057670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7670C" w:rsidRPr="002E52D3">
        <w:rPr>
          <w:rFonts w:ascii="Times New Roman" w:hAnsi="Times New Roman" w:cs="Times New Roman"/>
          <w:b/>
          <w:sz w:val="32"/>
          <w:szCs w:val="32"/>
        </w:rPr>
        <w:t>40.199 КОНТРОЛЕР СТАНОЧНЫХ И СЛЕСАРНЫХ РАБОТ</w:t>
      </w:r>
    </w:p>
    <w:p w:rsidR="0057670C" w:rsidRPr="00CC09D0" w:rsidRDefault="0057670C" w:rsidP="0057670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7670C" w:rsidRPr="00F65198" w:rsidRDefault="0057670C" w:rsidP="005767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57670C" w:rsidRPr="00F65198" w:rsidRDefault="0057670C" w:rsidP="00576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пециальности</w:t>
      </w:r>
    </w:p>
    <w:p w:rsidR="0057670C" w:rsidRDefault="0057670C" w:rsidP="0057670C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</w:t>
      </w: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D233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</w:p>
    <w:p w:rsidR="0057670C" w:rsidRPr="00F65198" w:rsidRDefault="0057670C" w:rsidP="0057670C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F1E92">
        <w:rPr>
          <w:rFonts w:ascii="Times New Roman" w:hAnsi="Times New Roman" w:cs="Times New Roman"/>
          <w:b/>
          <w:sz w:val="24"/>
          <w:szCs w:val="24"/>
        </w:rPr>
        <w:t>ФП «ПРОФЕССИОНАЛИТЕТ»)</w:t>
      </w: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3536" w:rsidRDefault="00823536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2F29" w:rsidRDefault="00112F29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2F29" w:rsidRDefault="00112F29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087C" w:rsidRDefault="00C5087C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3536" w:rsidRPr="00CC09D0" w:rsidRDefault="00823536" w:rsidP="0082353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D426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14494A">
        <w:rPr>
          <w:rFonts w:ascii="Times New Roman" w:hAnsi="Times New Roman"/>
          <w:b/>
          <w:sz w:val="28"/>
          <w:szCs w:val="28"/>
        </w:rPr>
        <w:t>2025</w:t>
      </w:r>
      <w:r w:rsidRPr="00CC09D0">
        <w:rPr>
          <w:rFonts w:ascii="Times New Roman" w:hAnsi="Times New Roman"/>
          <w:b/>
          <w:sz w:val="28"/>
          <w:szCs w:val="28"/>
        </w:rPr>
        <w:t>г.</w:t>
      </w: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1E6AEA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540D" w:rsidRDefault="00B4540D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804AE" w:rsidRDefault="00E804AE" w:rsidP="00E80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7C" w:rsidRPr="00C5087C" w:rsidRDefault="00C5087C" w:rsidP="00C5087C">
      <w:pPr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87C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C5087C">
        <w:rPr>
          <w:rFonts w:ascii="Times New Roman" w:hAnsi="Times New Roman" w:cs="Times New Roman"/>
          <w:b/>
          <w:sz w:val="28"/>
          <w:szCs w:val="28"/>
        </w:rPr>
        <w:tab/>
      </w:r>
    </w:p>
    <w:p w:rsidR="00C5087C" w:rsidRPr="00C5087C" w:rsidRDefault="00C5087C" w:rsidP="00C5087C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C5087C" w:rsidRPr="00C5087C" w:rsidRDefault="00C5087C" w:rsidP="00C5087C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C5087C" w:rsidRPr="00C5087C" w:rsidRDefault="00C5087C" w:rsidP="00C5087C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C5087C" w:rsidRPr="00C5087C" w:rsidRDefault="00C5087C" w:rsidP="00C5087C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>Председатель</w:t>
      </w:r>
      <w:r w:rsidRPr="00C5087C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5087C" w:rsidRPr="00C5087C" w:rsidRDefault="00C5087C" w:rsidP="00C5087C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 xml:space="preserve">__________________ М.А. </w:t>
      </w:r>
      <w:proofErr w:type="spellStart"/>
      <w:r w:rsidRPr="00C5087C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</w:p>
    <w:p w:rsidR="00C5087C" w:rsidRPr="00C5087C" w:rsidRDefault="0014494A" w:rsidP="00C5087C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5</w:t>
      </w:r>
      <w:r w:rsidR="00C5087C" w:rsidRPr="00C5087C">
        <w:rPr>
          <w:rFonts w:ascii="Times New Roman" w:hAnsi="Times New Roman" w:cs="Times New Roman"/>
          <w:sz w:val="28"/>
          <w:szCs w:val="28"/>
        </w:rPr>
        <w:t xml:space="preserve"> г.</w:t>
      </w:r>
      <w:r w:rsidR="00C5087C" w:rsidRPr="00C5087C">
        <w:rPr>
          <w:rFonts w:ascii="Times New Roman" w:hAnsi="Times New Roman" w:cs="Times New Roman"/>
          <w:sz w:val="28"/>
          <w:szCs w:val="28"/>
        </w:rPr>
        <w:tab/>
      </w:r>
    </w:p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EB3" w:rsidRDefault="00400EB3" w:rsidP="00D426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400EB3" w:rsidRDefault="00B4540D" w:rsidP="00D42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576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70C">
        <w:rPr>
          <w:rFonts w:ascii="Times New Roman" w:hAnsi="Times New Roman" w:cs="Times New Roman"/>
          <w:sz w:val="28"/>
          <w:szCs w:val="28"/>
        </w:rPr>
        <w:t xml:space="preserve">Нефедов В.М. </w:t>
      </w:r>
      <w:r w:rsidR="00400EB3" w:rsidRPr="00400EB3">
        <w:rPr>
          <w:rFonts w:ascii="Times New Roman" w:hAnsi="Times New Roman" w:cs="Times New Roman"/>
          <w:sz w:val="28"/>
          <w:szCs w:val="28"/>
        </w:rPr>
        <w:t>преподаватель ГБПОУ «ПГК»</w:t>
      </w:r>
    </w:p>
    <w:p w:rsidR="00B4540D" w:rsidRPr="00400EB3" w:rsidRDefault="00B4540D" w:rsidP="00D42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хождению </w:t>
      </w:r>
      <w:r w:rsidR="00D51E25" w:rsidRPr="00400EB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400EB3">
        <w:rPr>
          <w:rFonts w:ascii="Times New Roman" w:hAnsi="Times New Roman" w:cs="Times New Roman"/>
          <w:sz w:val="28"/>
          <w:szCs w:val="28"/>
        </w:rPr>
        <w:t xml:space="preserve">практики являются частью учебно-методического комплекса (УМК) </w:t>
      </w:r>
      <w:r w:rsidR="0014494A">
        <w:rPr>
          <w:rFonts w:ascii="Times New Roman" w:hAnsi="Times New Roman" w:cs="Times New Roman"/>
          <w:sz w:val="28"/>
          <w:szCs w:val="28"/>
        </w:rPr>
        <w:t xml:space="preserve">ПМ.06 </w:t>
      </w:r>
      <w:r w:rsidR="0057670C">
        <w:rPr>
          <w:rFonts w:ascii="Times New Roman" w:hAnsi="Times New Roman" w:cs="Times New Roman"/>
          <w:sz w:val="28"/>
          <w:szCs w:val="28"/>
        </w:rPr>
        <w:t>«</w:t>
      </w:r>
      <w:r w:rsidR="0057670C" w:rsidRPr="002E52D3">
        <w:rPr>
          <w:rFonts w:ascii="Times New Roman" w:hAnsi="Times New Roman" w:cs="Times New Roman"/>
          <w:sz w:val="28"/>
          <w:szCs w:val="28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57670C">
        <w:rPr>
          <w:rFonts w:ascii="Times New Roman" w:hAnsi="Times New Roman" w:cs="Times New Roman"/>
          <w:sz w:val="28"/>
          <w:szCs w:val="28"/>
        </w:rPr>
        <w:t>».</w:t>
      </w:r>
      <w:r w:rsidR="00D2337A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BD11BD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="00D2337A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2337A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Default="00B4540D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8601331"/>
        <w:docPartObj>
          <w:docPartGallery w:val="Table of Contents"/>
          <w:docPartUnique/>
        </w:docPartObj>
      </w:sdtPr>
      <w:sdtEndPr/>
      <w:sdtContent>
        <w:p w:rsidR="001E6AEA" w:rsidRPr="001E6AEA" w:rsidRDefault="001E6AEA" w:rsidP="00141DB6">
          <w:pPr>
            <w:pStyle w:val="afa"/>
            <w:spacing w:before="0" w:line="360" w:lineRule="auto"/>
            <w:rPr>
              <w:rFonts w:ascii="Times New Roman" w:hAnsi="Times New Roman"/>
            </w:rPr>
          </w:pPr>
        </w:p>
        <w:p w:rsidR="001E6AEA" w:rsidRPr="001E6AEA" w:rsidRDefault="00BB2C9E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1E6AEA">
            <w:rPr>
              <w:sz w:val="28"/>
              <w:szCs w:val="28"/>
            </w:rPr>
            <w:fldChar w:fldCharType="begin"/>
          </w:r>
          <w:r w:rsidR="001E6AEA" w:rsidRPr="001E6AEA">
            <w:rPr>
              <w:sz w:val="28"/>
              <w:szCs w:val="28"/>
            </w:rPr>
            <w:instrText xml:space="preserve"> TOC \o "1-3" \h \z \u </w:instrText>
          </w:r>
          <w:r w:rsidRPr="001E6AEA">
            <w:rPr>
              <w:sz w:val="28"/>
              <w:szCs w:val="28"/>
            </w:rPr>
            <w:fldChar w:fldCharType="separate"/>
          </w:r>
          <w:hyperlink w:anchor="_Toc529442538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ВВЕДЕНИЕ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38 \h </w:instrText>
            </w:r>
            <w:r w:rsidRPr="001E6AEA">
              <w:rPr>
                <w:noProof/>
                <w:webHidden/>
                <w:sz w:val="28"/>
                <w:szCs w:val="28"/>
              </w:rPr>
            </w:r>
            <w:r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4</w:t>
            </w:r>
            <w:r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39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1  ЦЕЛИ И ЗАДАЧИ ПРАКТИКИ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39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6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0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2  СОДЕРЖАНИЕ ПРАКТИКИ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0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13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1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3 ОРГАНИЗАЦИЯ И РУКОВОДСТВО ПРАКТИКОЙ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1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18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26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2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3.1  Основные права и обязанности обучающихся в период прохождения практики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2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18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3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4 ТРЕБОВАНИЯ К ОФОРМЛЕНИЮ ОТЧЕТА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3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0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4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А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4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2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5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Б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5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3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6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В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6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26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Pr="001E6AEA" w:rsidRDefault="00F01683" w:rsidP="00141DB6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9442547" w:history="1">
            <w:r w:rsidR="001E6AEA" w:rsidRPr="001E6AEA">
              <w:rPr>
                <w:rStyle w:val="af5"/>
                <w:rFonts w:eastAsia="Calibri"/>
                <w:noProof/>
                <w:sz w:val="28"/>
                <w:szCs w:val="28"/>
              </w:rPr>
              <w:t>ПРИЛОЖЕНИЕ Г</w:t>
            </w:r>
            <w:r w:rsidR="001E6AEA" w:rsidRPr="001E6AEA">
              <w:rPr>
                <w:noProof/>
                <w:webHidden/>
                <w:sz w:val="28"/>
                <w:szCs w:val="28"/>
              </w:rPr>
              <w:tab/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begin"/>
            </w:r>
            <w:r w:rsidR="001E6AEA" w:rsidRPr="001E6AEA">
              <w:rPr>
                <w:noProof/>
                <w:webHidden/>
                <w:sz w:val="28"/>
                <w:szCs w:val="28"/>
              </w:rPr>
              <w:instrText xml:space="preserve"> PAGEREF _Toc529442547 \h </w:instrText>
            </w:r>
            <w:r w:rsidR="00BB2C9E" w:rsidRPr="001E6AEA">
              <w:rPr>
                <w:noProof/>
                <w:webHidden/>
                <w:sz w:val="28"/>
                <w:szCs w:val="28"/>
              </w:rPr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DB6">
              <w:rPr>
                <w:noProof/>
                <w:webHidden/>
                <w:sz w:val="28"/>
                <w:szCs w:val="28"/>
              </w:rPr>
              <w:t>30</w:t>
            </w:r>
            <w:r w:rsidR="00BB2C9E" w:rsidRPr="001E6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AEA" w:rsidRDefault="00BB2C9E" w:rsidP="00141DB6">
          <w:r w:rsidRPr="001E6A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AEA" w:rsidRPr="00950639" w:rsidRDefault="001E6AEA" w:rsidP="00D426D7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1E6AEA" w:rsidRDefault="00B4540D" w:rsidP="001E6AEA">
      <w:pPr>
        <w:pStyle w:val="10"/>
        <w:jc w:val="center"/>
        <w:rPr>
          <w:rFonts w:ascii="Times New Roman" w:hAnsi="Times New Roman"/>
          <w:color w:val="auto"/>
        </w:rPr>
      </w:pPr>
      <w:bookmarkStart w:id="0" w:name="_Toc529442538"/>
      <w:r w:rsidRPr="001E6AEA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B4540D" w:rsidRPr="00CF43D1" w:rsidRDefault="00B4540D" w:rsidP="00D426D7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400EB3" w:rsidRPr="00400EB3" w:rsidRDefault="00DE7114" w:rsidP="00D42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B4540D" w:rsidRPr="00400EB3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14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57670C">
        <w:rPr>
          <w:rFonts w:ascii="Times New Roman" w:hAnsi="Times New Roman" w:cs="Times New Roman"/>
          <w:sz w:val="28"/>
          <w:szCs w:val="28"/>
        </w:rPr>
        <w:t>«</w:t>
      </w:r>
      <w:r w:rsidR="0057670C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57670C">
        <w:rPr>
          <w:rFonts w:ascii="Times New Roman" w:hAnsi="Times New Roman" w:cs="Times New Roman"/>
          <w:sz w:val="28"/>
          <w:szCs w:val="28"/>
        </w:rPr>
        <w:t>»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, должностям служащих по специальности </w:t>
      </w:r>
      <w:r w:rsidR="0057670C">
        <w:rPr>
          <w:rFonts w:ascii="Times New Roman" w:hAnsi="Times New Roman" w:cs="Times New Roman"/>
          <w:bCs/>
          <w:sz w:val="28"/>
          <w:szCs w:val="28"/>
        </w:rPr>
        <w:t>15.02.16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 xml:space="preserve">  Технология </w:t>
      </w:r>
      <w:r w:rsidR="0057670C">
        <w:rPr>
          <w:rFonts w:ascii="Times New Roman" w:hAnsi="Times New Roman" w:cs="Times New Roman"/>
          <w:bCs/>
          <w:sz w:val="28"/>
          <w:szCs w:val="28"/>
        </w:rPr>
        <w:t>машиностроения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400EB3" w:rsidRPr="00D2337A" w:rsidRDefault="00400EB3" w:rsidP="00CC4EA0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0EB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 w:rsidR="0057670C">
        <w:rPr>
          <w:rFonts w:ascii="Times New Roman" w:hAnsi="Times New Roman" w:cs="Times New Roman"/>
          <w:bCs/>
          <w:sz w:val="28"/>
          <w:szCs w:val="28"/>
        </w:rPr>
        <w:t>15.02.16  Технология машиностроения</w:t>
      </w:r>
      <w:r w:rsidRPr="00400EB3">
        <w:rPr>
          <w:rFonts w:ascii="Times New Roman" w:hAnsi="Times New Roman" w:cs="Times New Roman"/>
          <w:bCs/>
          <w:sz w:val="28"/>
          <w:szCs w:val="28"/>
        </w:rPr>
        <w:t xml:space="preserve"> производства, </w:t>
      </w:r>
      <w:r w:rsidRPr="00400EB3">
        <w:rPr>
          <w:rFonts w:ascii="Times New Roman" w:hAnsi="Times New Roman" w:cs="Times New Roman"/>
          <w:sz w:val="28"/>
          <w:szCs w:val="28"/>
        </w:rPr>
        <w:t xml:space="preserve">утвержденной приказом Министерства образования и науки РФ </w:t>
      </w:r>
      <w:r w:rsidR="00D2337A">
        <w:rPr>
          <w:rFonts w:ascii="Times New Roman" w:hAnsi="Times New Roman" w:cs="Times New Roman"/>
          <w:sz w:val="28"/>
          <w:szCs w:val="28"/>
        </w:rPr>
        <w:t>от 14.06.2022 N 444.</w:t>
      </w:r>
    </w:p>
    <w:p w:rsidR="00B4540D" w:rsidRPr="00400EB3" w:rsidRDefault="00B4540D" w:rsidP="00CC4EA0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00EB3">
        <w:rPr>
          <w:rFonts w:ascii="Times New Roman" w:hAnsi="Times New Roman" w:cs="Times New Roman"/>
          <w:sz w:val="28"/>
          <w:szCs w:val="28"/>
        </w:rPr>
        <w:t>учебным план</w:t>
      </w:r>
      <w:r w:rsidR="00EB379B" w:rsidRPr="00400EB3">
        <w:rPr>
          <w:rFonts w:ascii="Times New Roman" w:hAnsi="Times New Roman" w:cs="Times New Roman"/>
          <w:sz w:val="28"/>
          <w:szCs w:val="28"/>
        </w:rPr>
        <w:t>о</w:t>
      </w:r>
      <w:r w:rsidRPr="00400EB3">
        <w:rPr>
          <w:rFonts w:ascii="Times New Roman" w:hAnsi="Times New Roman" w:cs="Times New Roman"/>
          <w:sz w:val="28"/>
          <w:szCs w:val="28"/>
        </w:rPr>
        <w:t xml:space="preserve">м 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7670C">
        <w:rPr>
          <w:rFonts w:ascii="Times New Roman" w:hAnsi="Times New Roman" w:cs="Times New Roman"/>
          <w:bCs/>
          <w:sz w:val="28"/>
          <w:szCs w:val="28"/>
        </w:rPr>
        <w:t>15.02.16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 xml:space="preserve">  Технология </w:t>
      </w:r>
      <w:r w:rsidR="0057670C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="00F34A46" w:rsidRPr="00400EB3">
        <w:rPr>
          <w:rFonts w:ascii="Times New Roman" w:hAnsi="Times New Roman" w:cs="Times New Roman"/>
          <w:sz w:val="28"/>
          <w:szCs w:val="28"/>
        </w:rPr>
        <w:t>;</w:t>
      </w:r>
    </w:p>
    <w:p w:rsidR="00B4540D" w:rsidRDefault="00B4540D" w:rsidP="00CC4EA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14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57670C">
        <w:rPr>
          <w:rFonts w:ascii="Times New Roman" w:hAnsi="Times New Roman" w:cs="Times New Roman"/>
          <w:sz w:val="28"/>
          <w:szCs w:val="28"/>
        </w:rPr>
        <w:t>«</w:t>
      </w:r>
      <w:r w:rsidR="0057670C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57670C">
        <w:rPr>
          <w:rFonts w:ascii="Times New Roman" w:hAnsi="Times New Roman" w:cs="Times New Roman"/>
          <w:sz w:val="28"/>
          <w:szCs w:val="28"/>
        </w:rPr>
        <w:t>»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, должностям служащих по специальности </w:t>
      </w:r>
      <w:r w:rsidR="0057670C">
        <w:rPr>
          <w:rFonts w:ascii="Times New Roman" w:hAnsi="Times New Roman" w:cs="Times New Roman"/>
          <w:bCs/>
          <w:sz w:val="28"/>
          <w:szCs w:val="28"/>
        </w:rPr>
        <w:t>15.02.16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 xml:space="preserve">  Технология м</w:t>
      </w:r>
      <w:r w:rsidR="0057670C">
        <w:rPr>
          <w:rFonts w:ascii="Times New Roman" w:hAnsi="Times New Roman" w:cs="Times New Roman"/>
          <w:bCs/>
          <w:sz w:val="28"/>
          <w:szCs w:val="28"/>
        </w:rPr>
        <w:t>ашиностроения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71606" w:rsidRPr="00B71606" w:rsidRDefault="00B71606" w:rsidP="00CC4E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606">
        <w:rPr>
          <w:rFonts w:ascii="Times New Roman" w:hAnsi="Times New Roman" w:cs="Times New Roman"/>
          <w:sz w:val="28"/>
          <w:szCs w:val="28"/>
        </w:rPr>
        <w:t>технически</w:t>
      </w:r>
      <w:r w:rsidR="00BD11BD">
        <w:rPr>
          <w:rFonts w:ascii="Times New Roman" w:hAnsi="Times New Roman" w:cs="Times New Roman"/>
          <w:sz w:val="28"/>
          <w:szCs w:val="28"/>
        </w:rPr>
        <w:t>ми</w:t>
      </w:r>
      <w:r w:rsidRPr="00B7160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D11BD">
        <w:rPr>
          <w:rFonts w:ascii="Times New Roman" w:hAnsi="Times New Roman" w:cs="Times New Roman"/>
          <w:sz w:val="28"/>
          <w:szCs w:val="28"/>
        </w:rPr>
        <w:t xml:space="preserve">ями </w:t>
      </w:r>
      <w:r w:rsidR="00BD11BD" w:rsidRPr="00B71606">
        <w:rPr>
          <w:rFonts w:ascii="Times New Roman" w:hAnsi="Times New Roman" w:cs="Times New Roman"/>
          <w:sz w:val="28"/>
          <w:szCs w:val="28"/>
        </w:rPr>
        <w:t xml:space="preserve">на подготовку студентов к </w:t>
      </w:r>
      <w:r w:rsidRPr="00B71606">
        <w:rPr>
          <w:rFonts w:ascii="Times New Roman" w:hAnsi="Times New Roman" w:cs="Times New Roman"/>
          <w:sz w:val="28"/>
          <w:szCs w:val="28"/>
        </w:rPr>
        <w:t>конкурс</w:t>
      </w:r>
      <w:r w:rsidR="00BD11BD">
        <w:rPr>
          <w:rFonts w:ascii="Times New Roman" w:hAnsi="Times New Roman" w:cs="Times New Roman"/>
          <w:sz w:val="28"/>
          <w:szCs w:val="28"/>
        </w:rPr>
        <w:t>ам</w:t>
      </w:r>
      <w:r w:rsidR="0057670C">
        <w:rPr>
          <w:rFonts w:ascii="Times New Roman" w:hAnsi="Times New Roman" w:cs="Times New Roman"/>
          <w:sz w:val="28"/>
          <w:szCs w:val="28"/>
        </w:rPr>
        <w:t xml:space="preserve"> </w:t>
      </w:r>
      <w:r w:rsidR="00C5087C">
        <w:rPr>
          <w:rFonts w:ascii="Times New Roman" w:hAnsi="Times New Roman" w:cs="Times New Roman"/>
          <w:sz w:val="28"/>
          <w:szCs w:val="28"/>
        </w:rPr>
        <w:t xml:space="preserve">«Профессионалы» </w:t>
      </w:r>
      <w:r w:rsidRPr="00B71606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="0057670C">
        <w:rPr>
          <w:rFonts w:ascii="Times New Roman" w:hAnsi="Times New Roman" w:cs="Times New Roman"/>
          <w:sz w:val="28"/>
          <w:szCs w:val="28"/>
        </w:rPr>
        <w:t>Цифровая метрология</w:t>
      </w:r>
      <w:r w:rsidR="00C5087C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CC4EA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CC4EA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14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57670C">
        <w:rPr>
          <w:rFonts w:ascii="Times New Roman" w:hAnsi="Times New Roman" w:cs="Times New Roman"/>
          <w:sz w:val="28"/>
          <w:szCs w:val="28"/>
        </w:rPr>
        <w:t>«</w:t>
      </w:r>
      <w:r w:rsidR="0057670C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57670C">
        <w:rPr>
          <w:rFonts w:ascii="Times New Roman" w:hAnsi="Times New Roman" w:cs="Times New Roman"/>
          <w:sz w:val="28"/>
          <w:szCs w:val="28"/>
        </w:rPr>
        <w:t>»</w:t>
      </w:r>
      <w:r w:rsidR="00400EB3" w:rsidRPr="00400EB3">
        <w:rPr>
          <w:rFonts w:ascii="Times New Roman" w:hAnsi="Times New Roman" w:cs="Times New Roman"/>
          <w:sz w:val="28"/>
          <w:szCs w:val="28"/>
        </w:rPr>
        <w:t xml:space="preserve">, должностям служащих по специальности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15.02.1</w:t>
      </w:r>
      <w:r w:rsidR="0057670C">
        <w:rPr>
          <w:rFonts w:ascii="Times New Roman" w:hAnsi="Times New Roman" w:cs="Times New Roman"/>
          <w:bCs/>
          <w:sz w:val="28"/>
          <w:szCs w:val="28"/>
        </w:rPr>
        <w:t>6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 xml:space="preserve">  Технология м</w:t>
      </w:r>
      <w:r w:rsidR="0057670C">
        <w:rPr>
          <w:rFonts w:ascii="Times New Roman" w:hAnsi="Times New Roman" w:cs="Times New Roman"/>
          <w:bCs/>
          <w:sz w:val="28"/>
          <w:szCs w:val="28"/>
        </w:rPr>
        <w:t xml:space="preserve">ашиностроения </w:t>
      </w:r>
      <w:r w:rsidR="00400EB3" w:rsidRPr="00400EB3">
        <w:rPr>
          <w:rFonts w:ascii="Times New Roman" w:hAnsi="Times New Roman" w:cs="Times New Roman"/>
          <w:bCs/>
          <w:sz w:val="28"/>
          <w:szCs w:val="28"/>
        </w:rPr>
        <w:t>производства</w:t>
      </w:r>
      <w:r w:rsidR="00576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BD11BD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400EB3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Учебная практика направлена на приобретение Вами первоначального практического опыта для последующего освоения общих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400EB3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>. Оценка по учебной практике выставляется по факту выполнения заданий под руководством мастера</w:t>
      </w:r>
      <w:r w:rsidR="00E33C73">
        <w:rPr>
          <w:rFonts w:ascii="Times New Roman" w:hAnsi="Times New Roman"/>
          <w:sz w:val="28"/>
          <w:szCs w:val="28"/>
        </w:rPr>
        <w:t>/преподавателя</w:t>
      </w:r>
      <w:r w:rsidR="007421C2">
        <w:rPr>
          <w:rFonts w:ascii="Times New Roman" w:hAnsi="Times New Roman"/>
          <w:sz w:val="28"/>
          <w:szCs w:val="28"/>
        </w:rPr>
        <w:t xml:space="preserve"> и итогового самостоятельного выполнения пробной (квалификационной) работы на 2 разряд по профессии </w:t>
      </w:r>
      <w:r w:rsidR="0057670C">
        <w:rPr>
          <w:rFonts w:ascii="Times New Roman" w:hAnsi="Times New Roman"/>
          <w:i/>
          <w:sz w:val="28"/>
          <w:szCs w:val="28"/>
        </w:rPr>
        <w:t>контролер станочных и слесарных работ</w:t>
      </w:r>
      <w:r w:rsidRPr="00CF43D1">
        <w:rPr>
          <w:rFonts w:ascii="Times New Roman" w:hAnsi="Times New Roman"/>
          <w:sz w:val="28"/>
          <w:szCs w:val="28"/>
        </w:rPr>
        <w:t>. Отчет по учебной практике оформляется</w:t>
      </w:r>
      <w:r w:rsidR="00E33C73">
        <w:rPr>
          <w:rFonts w:ascii="Times New Roman" w:hAnsi="Times New Roman"/>
          <w:sz w:val="28"/>
          <w:szCs w:val="28"/>
        </w:rPr>
        <w:t xml:space="preserve"> в виде отчета по учеб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CC4EA0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CC4EA0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 w:rsidR="00E33C73">
        <w:rPr>
          <w:rFonts w:ascii="Times New Roman" w:hAnsi="Times New Roman"/>
          <w:sz w:val="28"/>
          <w:szCs w:val="28"/>
        </w:rPr>
        <w:t xml:space="preserve">учебную </w:t>
      </w:r>
      <w:r w:rsidR="00B4540D"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 w:rsidR="00E33C73"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="00B4540D"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="00D2337A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B4540D" w:rsidRPr="00CF43D1" w:rsidRDefault="00B4540D" w:rsidP="00D426D7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426D7">
      <w:pPr>
        <w:rPr>
          <w:rFonts w:ascii="Times New Roman" w:hAnsi="Times New Roman"/>
          <w:b/>
          <w:sz w:val="28"/>
          <w:szCs w:val="28"/>
        </w:rPr>
      </w:pPr>
    </w:p>
    <w:p w:rsidR="00B4540D" w:rsidRPr="001E6AEA" w:rsidRDefault="00B4540D" w:rsidP="001E6AEA">
      <w:pPr>
        <w:pStyle w:val="10"/>
        <w:spacing w:before="0"/>
        <w:ind w:firstLine="708"/>
        <w:rPr>
          <w:rFonts w:ascii="Times New Roman" w:hAnsi="Times New Roman"/>
          <w:color w:val="auto"/>
        </w:rPr>
      </w:pPr>
      <w:r w:rsidRPr="00CF43D1">
        <w:rPr>
          <w:rFonts w:ascii="Times New Roman" w:hAnsi="Times New Roman"/>
          <w:b w:val="0"/>
        </w:rPr>
        <w:br w:type="page"/>
      </w:r>
      <w:bookmarkStart w:id="1" w:name="_Toc529442539"/>
      <w:r w:rsidR="00D426D7" w:rsidRPr="001E6AEA">
        <w:rPr>
          <w:rFonts w:ascii="Times New Roman" w:hAnsi="Times New Roman"/>
          <w:color w:val="auto"/>
        </w:rPr>
        <w:lastRenderedPageBreak/>
        <w:t xml:space="preserve">1 </w:t>
      </w:r>
      <w:r w:rsidRPr="001E6AEA">
        <w:rPr>
          <w:rFonts w:ascii="Times New Roman" w:hAnsi="Times New Roman"/>
          <w:color w:val="auto"/>
        </w:rPr>
        <w:t xml:space="preserve"> ЦЕЛИ И ЗАДАЧИ ПРАКТИКИ</w:t>
      </w:r>
      <w:bookmarkEnd w:id="1"/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92495A" w:rsidRDefault="00BD11BD" w:rsidP="00D426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</w:t>
      </w:r>
      <w:r w:rsidR="00D2337A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B71606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B71606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="0092495A" w:rsidRPr="0092495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A07203">
        <w:rPr>
          <w:rFonts w:ascii="Times New Roman" w:hAnsi="Times New Roman" w:cs="Times New Roman"/>
          <w:bCs/>
          <w:sz w:val="28"/>
          <w:szCs w:val="28"/>
        </w:rPr>
        <w:t>15.02.16</w:t>
      </w:r>
      <w:r w:rsidR="0092495A" w:rsidRPr="0092495A">
        <w:rPr>
          <w:rFonts w:ascii="Times New Roman" w:hAnsi="Times New Roman" w:cs="Times New Roman"/>
          <w:bCs/>
          <w:sz w:val="28"/>
          <w:szCs w:val="28"/>
        </w:rPr>
        <w:t xml:space="preserve">  Технология </w:t>
      </w:r>
      <w:r w:rsidR="00A07203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</w:t>
      </w:r>
      <w:r w:rsidR="00362C12">
        <w:rPr>
          <w:rFonts w:ascii="Times New Roman" w:hAnsi="Times New Roman"/>
          <w:sz w:val="28"/>
          <w:szCs w:val="28"/>
        </w:rPr>
        <w:t xml:space="preserve"> </w:t>
      </w:r>
      <w:r w:rsidR="0014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57670C">
        <w:rPr>
          <w:rFonts w:ascii="Times New Roman" w:hAnsi="Times New Roman" w:cs="Times New Roman"/>
          <w:sz w:val="28"/>
          <w:szCs w:val="28"/>
        </w:rPr>
        <w:t>«</w:t>
      </w:r>
      <w:r w:rsidR="0057670C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57670C">
        <w:rPr>
          <w:rFonts w:ascii="Times New Roman" w:hAnsi="Times New Roman" w:cs="Times New Roman"/>
          <w:sz w:val="28"/>
          <w:szCs w:val="28"/>
        </w:rPr>
        <w:t>».</w:t>
      </w:r>
    </w:p>
    <w:p w:rsidR="00B4540D" w:rsidRPr="00CF43D1" w:rsidRDefault="000726CC" w:rsidP="00D426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E33C73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</w:t>
      </w:r>
      <w:r w:rsidR="00E33C73">
        <w:rPr>
          <w:rFonts w:ascii="Times New Roman" w:hAnsi="Times New Roman"/>
          <w:sz w:val="28"/>
          <w:szCs w:val="28"/>
        </w:rPr>
        <w:t>первоначальным</w:t>
      </w:r>
      <w:r w:rsidR="00B4540D" w:rsidRPr="00CF43D1">
        <w:rPr>
          <w:rFonts w:ascii="Times New Roman" w:hAnsi="Times New Roman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CC4EA0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закрепление полученных теоретических знаний на основе практического участия </w:t>
      </w:r>
      <w:r w:rsidR="00E33C73">
        <w:rPr>
          <w:rFonts w:ascii="Times New Roman" w:hAnsi="Times New Roman"/>
          <w:sz w:val="28"/>
          <w:szCs w:val="28"/>
        </w:rPr>
        <w:t xml:space="preserve"> УПМ колледжа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E33C73" w:rsidP="00CC4EA0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профессионального опыта </w:t>
      </w:r>
      <w:r w:rsidR="00B4540D" w:rsidRPr="00CF43D1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ой работы;</w:t>
      </w:r>
    </w:p>
    <w:p w:rsidR="00B4540D" w:rsidRPr="00CF43D1" w:rsidRDefault="00E33C73" w:rsidP="00CC4EA0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B4540D" w:rsidRPr="00CF43D1">
        <w:rPr>
          <w:rFonts w:ascii="Times New Roman" w:hAnsi="Times New Roman"/>
          <w:sz w:val="28"/>
          <w:szCs w:val="28"/>
        </w:rPr>
        <w:t>, анализ и обобщение материалов для подготовки о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="00B4540D" w:rsidRPr="00CF43D1">
        <w:rPr>
          <w:rFonts w:ascii="Times New Roman" w:hAnsi="Times New Roman"/>
          <w:sz w:val="28"/>
          <w:szCs w:val="28"/>
        </w:rPr>
        <w:t>.</w:t>
      </w:r>
    </w:p>
    <w:p w:rsidR="0092495A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</w:t>
      </w:r>
      <w:r w:rsidR="00E33C73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ется ведущей составляющей процесса</w:t>
      </w:r>
      <w:r w:rsidR="00793C43">
        <w:rPr>
          <w:rFonts w:ascii="Times New Roman" w:hAnsi="Times New Roman"/>
          <w:sz w:val="28"/>
          <w:szCs w:val="28"/>
        </w:rPr>
        <w:t xml:space="preserve"> формирования</w:t>
      </w:r>
      <w:r w:rsidR="00D2337A">
        <w:rPr>
          <w:rFonts w:ascii="Times New Roman" w:hAnsi="Times New Roman"/>
          <w:sz w:val="28"/>
          <w:szCs w:val="28"/>
        </w:rPr>
        <w:t xml:space="preserve"> </w:t>
      </w:r>
      <w:r w:rsidR="00E33C73">
        <w:rPr>
          <w:rFonts w:ascii="Times New Roman" w:hAnsi="Times New Roman"/>
          <w:sz w:val="28"/>
          <w:szCs w:val="28"/>
        </w:rPr>
        <w:t>профессионального опыта и умений</w:t>
      </w:r>
      <w:r w:rsidRPr="00CF43D1">
        <w:rPr>
          <w:rFonts w:ascii="Times New Roman" w:hAnsi="Times New Roman"/>
          <w:sz w:val="28"/>
          <w:szCs w:val="28"/>
        </w:rPr>
        <w:t xml:space="preserve"> по </w:t>
      </w:r>
      <w:r w:rsidRPr="005650F6">
        <w:rPr>
          <w:rFonts w:ascii="Times New Roman" w:hAnsi="Times New Roman"/>
          <w:i/>
          <w:sz w:val="28"/>
          <w:szCs w:val="28"/>
        </w:rPr>
        <w:t>ПМ</w:t>
      </w:r>
      <w:r w:rsidR="002E4D9D" w:rsidRPr="005650F6">
        <w:rPr>
          <w:rFonts w:ascii="Times New Roman" w:hAnsi="Times New Roman"/>
          <w:i/>
          <w:sz w:val="28"/>
          <w:szCs w:val="28"/>
        </w:rPr>
        <w:t>.0</w:t>
      </w:r>
      <w:r w:rsidR="0092495A">
        <w:rPr>
          <w:rFonts w:ascii="Times New Roman" w:hAnsi="Times New Roman"/>
          <w:i/>
          <w:sz w:val="28"/>
          <w:szCs w:val="28"/>
        </w:rPr>
        <w:t xml:space="preserve">6  </w:t>
      </w:r>
      <w:r w:rsidR="0092495A" w:rsidRPr="00400EB3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495A">
        <w:rPr>
          <w:rFonts w:ascii="Times New Roman" w:hAnsi="Times New Roman" w:cs="Times New Roman"/>
          <w:sz w:val="28"/>
          <w:szCs w:val="28"/>
        </w:rPr>
        <w:t>.</w:t>
      </w:r>
    </w:p>
    <w:p w:rsidR="00793C43" w:rsidRDefault="00793C43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793C43" w:rsidRDefault="00B4540D" w:rsidP="00D426D7">
      <w:pPr>
        <w:ind w:firstLine="708"/>
        <w:rPr>
          <w:rFonts w:ascii="Times New Roman" w:hAnsi="Times New Roman"/>
          <w:sz w:val="28"/>
          <w:szCs w:val="28"/>
        </w:rPr>
      </w:pPr>
      <w:r w:rsidRPr="00793C43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793C4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93C43">
        <w:rPr>
          <w:rFonts w:ascii="Times New Roman" w:hAnsi="Times New Roman"/>
          <w:sz w:val="28"/>
          <w:szCs w:val="28"/>
        </w:rPr>
        <w:t xml:space="preserve"> вида профессиональной деятель</w:t>
      </w:r>
      <w:r w:rsidR="002E4D9D" w:rsidRPr="00793C43">
        <w:rPr>
          <w:rFonts w:ascii="Times New Roman" w:hAnsi="Times New Roman"/>
          <w:sz w:val="28"/>
          <w:szCs w:val="28"/>
        </w:rPr>
        <w:t>ности</w:t>
      </w:r>
      <w:r w:rsidR="00CC6D55" w:rsidRPr="00793C43">
        <w:rPr>
          <w:rFonts w:ascii="Times New Roman" w:hAnsi="Times New Roman"/>
          <w:sz w:val="28"/>
          <w:szCs w:val="28"/>
        </w:rPr>
        <w:t>:</w:t>
      </w:r>
    </w:p>
    <w:p w:rsidR="00B4540D" w:rsidRPr="00C5087C" w:rsidRDefault="00B4540D" w:rsidP="00C5087C">
      <w:pPr>
        <w:ind w:left="142" w:firstLine="566"/>
        <w:rPr>
          <w:rFonts w:ascii="Times New Roman" w:hAnsi="Times New Roman"/>
          <w:b/>
          <w:sz w:val="28"/>
          <w:szCs w:val="28"/>
        </w:rPr>
      </w:pPr>
      <w:r w:rsidRPr="00C5087C">
        <w:rPr>
          <w:rFonts w:ascii="Times New Roman" w:hAnsi="Times New Roman"/>
          <w:b/>
          <w:sz w:val="28"/>
          <w:szCs w:val="28"/>
        </w:rPr>
        <w:t>Получение практического опыта</w:t>
      </w:r>
      <w:r w:rsidR="0057670C">
        <w:rPr>
          <w:rFonts w:ascii="Times New Roman" w:hAnsi="Times New Roman"/>
          <w:b/>
          <w:sz w:val="28"/>
          <w:szCs w:val="28"/>
        </w:rPr>
        <w:t xml:space="preserve"> по профессии контролер</w:t>
      </w:r>
      <w:r w:rsidRPr="00C5087C">
        <w:rPr>
          <w:rFonts w:ascii="Times New Roman" w:hAnsi="Times New Roman"/>
          <w:b/>
          <w:sz w:val="28"/>
          <w:szCs w:val="28"/>
        </w:rPr>
        <w:t>:</w:t>
      </w:r>
    </w:p>
    <w:p w:rsidR="0057670C" w:rsidRPr="00A17C73" w:rsidRDefault="0057670C" w:rsidP="0057670C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>Подготовка и обслуживание рабочего места контролера</w:t>
      </w:r>
    </w:p>
    <w:p w:rsidR="0057670C" w:rsidRPr="00A17C73" w:rsidRDefault="0057670C" w:rsidP="0057670C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>Наладка универсальных контрольно-измерительных инструментов и приспособлений</w:t>
      </w:r>
    </w:p>
    <w:p w:rsidR="0057670C" w:rsidRPr="00A17C73" w:rsidRDefault="0057670C" w:rsidP="0057670C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lastRenderedPageBreak/>
        <w:t>Контроль качества параметров детали</w:t>
      </w:r>
    </w:p>
    <w:p w:rsidR="0057670C" w:rsidRPr="00A17C73" w:rsidRDefault="0057670C" w:rsidP="0057670C">
      <w:pPr>
        <w:pStyle w:val="a8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>Контроль качества параметров сборочных изделий</w:t>
      </w:r>
    </w:p>
    <w:p w:rsidR="00162528" w:rsidRPr="00162528" w:rsidRDefault="00162528" w:rsidP="00D426D7">
      <w:pPr>
        <w:rPr>
          <w:rFonts w:ascii="Times New Roman" w:hAnsi="Times New Roman" w:cs="Times New Roman"/>
          <w:sz w:val="28"/>
          <w:szCs w:val="28"/>
        </w:rPr>
      </w:pPr>
    </w:p>
    <w:p w:rsidR="00B4540D" w:rsidRPr="00CF43D1" w:rsidRDefault="00B4540D" w:rsidP="00CC4EA0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ормирование </w:t>
      </w:r>
      <w:r w:rsidR="00793C43">
        <w:rPr>
          <w:rFonts w:ascii="Times New Roman" w:hAnsi="Times New Roman"/>
          <w:sz w:val="28"/>
          <w:szCs w:val="28"/>
        </w:rPr>
        <w:t>практического опыта</w:t>
      </w:r>
      <w:r w:rsidR="00162528">
        <w:rPr>
          <w:rFonts w:ascii="Times New Roman" w:hAnsi="Times New Roman"/>
          <w:sz w:val="28"/>
          <w:szCs w:val="28"/>
        </w:rPr>
        <w:t xml:space="preserve"> на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="00162528">
        <w:rPr>
          <w:rFonts w:ascii="Times New Roman" w:hAnsi="Times New Roman"/>
          <w:sz w:val="28"/>
          <w:szCs w:val="28"/>
        </w:rPr>
        <w:t xml:space="preserve"> практике:</w:t>
      </w:r>
    </w:p>
    <w:p w:rsidR="00362C12" w:rsidRDefault="00362C12" w:rsidP="00D426D7">
      <w:pPr>
        <w:jc w:val="righ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426D7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793C43" w:rsidRPr="00CF43D1" w:rsidTr="00527917">
        <w:tc>
          <w:tcPr>
            <w:tcW w:w="2977" w:type="dxa"/>
            <w:vAlign w:val="center"/>
          </w:tcPr>
          <w:p w:rsidR="00793C43" w:rsidRPr="005650F6" w:rsidRDefault="00793C43" w:rsidP="00D426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6521" w:type="dxa"/>
            <w:vAlign w:val="center"/>
          </w:tcPr>
          <w:p w:rsidR="00793C43" w:rsidRPr="005650F6" w:rsidRDefault="00793C43" w:rsidP="00D426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, который Вы должны получить при прохожд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903196" w:rsidRPr="00CF43D1" w:rsidTr="00527917">
        <w:tc>
          <w:tcPr>
            <w:tcW w:w="2977" w:type="dxa"/>
            <w:vAlign w:val="center"/>
          </w:tcPr>
          <w:p w:rsidR="00903196" w:rsidRPr="005650F6" w:rsidRDefault="00903196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03196" w:rsidRPr="005650F6" w:rsidRDefault="00903196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карь </w:t>
            </w:r>
          </w:p>
        </w:tc>
      </w:tr>
      <w:tr w:rsidR="0057670C" w:rsidRPr="00CF43D1" w:rsidTr="00527917">
        <w:trPr>
          <w:trHeight w:val="574"/>
        </w:trPr>
        <w:tc>
          <w:tcPr>
            <w:tcW w:w="2977" w:type="dxa"/>
            <w:vAlign w:val="center"/>
          </w:tcPr>
          <w:p w:rsidR="0057670C" w:rsidRPr="00CB568A" w:rsidRDefault="0057670C" w:rsidP="0052791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.6.1. Контроль качества параметров детали и сборочных изделий</w:t>
            </w:r>
          </w:p>
        </w:tc>
        <w:tc>
          <w:tcPr>
            <w:tcW w:w="6521" w:type="dxa"/>
          </w:tcPr>
          <w:p w:rsidR="0057670C" w:rsidRDefault="0057670C" w:rsidP="0057670C">
            <w:pPr>
              <w:pStyle w:val="Style7"/>
              <w:widowControl/>
              <w:spacing w:line="276" w:lineRule="auto"/>
              <w:ind w:firstLine="34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A92B5F">
              <w:rPr>
                <w:rFonts w:eastAsia="Times New Roman"/>
              </w:rPr>
              <w:t xml:space="preserve"> Подготовка и обслуживание рабочего места контролера</w:t>
            </w:r>
          </w:p>
          <w:p w:rsidR="0057670C" w:rsidRDefault="0057670C" w:rsidP="0057670C">
            <w:pPr>
              <w:pStyle w:val="Style7"/>
              <w:widowControl/>
              <w:spacing w:line="276" w:lineRule="auto"/>
              <w:ind w:firstLine="34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A92B5F">
              <w:rPr>
                <w:rFonts w:eastAsia="Times New Roman"/>
              </w:rPr>
              <w:t>Наладка универсальных контрольно-измерительных инструментов и приспособлений</w:t>
            </w:r>
          </w:p>
          <w:p w:rsidR="0057670C" w:rsidRDefault="0057670C" w:rsidP="0057670C">
            <w:pPr>
              <w:pStyle w:val="Style7"/>
              <w:widowControl/>
              <w:spacing w:line="276" w:lineRule="auto"/>
              <w:ind w:firstLine="34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A92B5F">
              <w:rPr>
                <w:rFonts w:eastAsia="Times New Roman"/>
              </w:rPr>
              <w:t>Контроль качества параметров детали</w:t>
            </w:r>
          </w:p>
          <w:p w:rsidR="0057670C" w:rsidRPr="00E273E0" w:rsidRDefault="0057670C" w:rsidP="0057670C">
            <w:pPr>
              <w:pStyle w:val="Style7"/>
              <w:widowControl/>
              <w:spacing w:line="276" w:lineRule="auto"/>
              <w:ind w:firstLine="34"/>
              <w:jc w:val="left"/>
            </w:pPr>
            <w:r>
              <w:rPr>
                <w:rFonts w:eastAsia="Times New Roman"/>
              </w:rPr>
              <w:t xml:space="preserve">- </w:t>
            </w:r>
            <w:r w:rsidRPr="00A92B5F">
              <w:rPr>
                <w:rFonts w:eastAsia="Times New Roman"/>
              </w:rPr>
              <w:t>Контроль качества параметров сборочных изделий</w:t>
            </w:r>
          </w:p>
        </w:tc>
      </w:tr>
    </w:tbl>
    <w:p w:rsidR="007E331C" w:rsidRDefault="007E331C" w:rsidP="00D426D7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426D7" w:rsidRDefault="00D426D7" w:rsidP="00C5087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540D" w:rsidRPr="001E6AEA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2" w:name="_Toc529442540"/>
      <w:r w:rsidRPr="001E6AEA">
        <w:rPr>
          <w:rFonts w:ascii="Times New Roman" w:hAnsi="Times New Roman"/>
          <w:bCs w:val="0"/>
          <w:color w:val="auto"/>
        </w:rPr>
        <w:t>2 СОДЕРЖАНИЕ ПРАКТИКИ</w:t>
      </w:r>
      <w:bookmarkEnd w:id="2"/>
    </w:p>
    <w:p w:rsidR="00B4540D" w:rsidRPr="00CF43D1" w:rsidRDefault="00B4540D" w:rsidP="00D426D7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7D4445">
        <w:rPr>
          <w:rFonts w:ascii="Times New Roman" w:hAnsi="Times New Roman"/>
          <w:sz w:val="28"/>
          <w:szCs w:val="28"/>
        </w:rPr>
        <w:t>практического опыта</w:t>
      </w:r>
      <w:r w:rsidRPr="00CF43D1">
        <w:rPr>
          <w:rFonts w:ascii="Times New Roman" w:hAnsi="Times New Roman"/>
          <w:sz w:val="28"/>
          <w:szCs w:val="28"/>
        </w:rPr>
        <w:t xml:space="preserve"> по виду профессиональной деятельности</w:t>
      </w:r>
      <w:r w:rsidR="00362C12">
        <w:rPr>
          <w:rFonts w:ascii="Times New Roman" w:hAnsi="Times New Roman"/>
          <w:sz w:val="28"/>
          <w:szCs w:val="28"/>
        </w:rPr>
        <w:t xml:space="preserve"> </w:t>
      </w:r>
      <w:r w:rsidR="0057670C" w:rsidRPr="00A1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 работ по одной или нескольким профессиям рабочих, служащих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 составлении </w:t>
      </w:r>
      <w:r w:rsidR="007D4445">
        <w:rPr>
          <w:rFonts w:ascii="Times New Roman" w:hAnsi="Times New Roman"/>
          <w:sz w:val="28"/>
          <w:szCs w:val="28"/>
        </w:rPr>
        <w:t>отчета по учебной практике</w:t>
      </w:r>
      <w:r w:rsidRPr="00CF43D1">
        <w:rPr>
          <w:rFonts w:ascii="Times New Roman" w:hAnsi="Times New Roman"/>
          <w:sz w:val="28"/>
          <w:szCs w:val="28"/>
        </w:rPr>
        <w:t xml:space="preserve"> следует руководствоваться заданиями практики. </w:t>
      </w:r>
    </w:p>
    <w:p w:rsidR="00362C12" w:rsidRPr="00CF43D1" w:rsidRDefault="00362C12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D426D7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 xml:space="preserve">Таблица </w:t>
      </w:r>
      <w:r w:rsidR="007D4445">
        <w:rPr>
          <w:rFonts w:ascii="Times New Roman" w:hAnsi="Times New Roman"/>
          <w:bCs/>
          <w:i/>
          <w:sz w:val="28"/>
          <w:szCs w:val="28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410"/>
      </w:tblGrid>
      <w:tr w:rsidR="00A07203" w:rsidRPr="00D2337A" w:rsidTr="00D2337A">
        <w:trPr>
          <w:trHeight w:val="2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3" w:rsidRPr="00D2337A" w:rsidRDefault="00A07203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3" w:rsidRPr="00D2337A" w:rsidRDefault="00A07203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3" w:rsidRPr="00D2337A" w:rsidRDefault="00A07203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A07203" w:rsidRPr="00D2337A" w:rsidRDefault="00A07203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3" w:rsidRPr="00D2337A" w:rsidRDefault="00A07203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. Инструктаж по технике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 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 для проведения контрол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контроля </w:t>
            </w: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ившихся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tabs>
                <w:tab w:val="left" w:pos="4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абочего места к выполнению контроля качества простых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</w:t>
            </w:r>
            <w:r w:rsidR="009B2835"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подготовки к контролю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деталей после механическ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способы выбора контрольно-измерительных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деталей после механическ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опробованные способы контроля получившихся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деталей после слесар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способы выбора контрольно-измерительных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деталей после слесар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опробованные способы контроля получившихся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узлов конструкций после их с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способы выбора контрольно-измерительных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узлов конструкций после их с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опробованные способы контроля получившихся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узлов рабочих механизмов после их с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контроля получившихся </w:t>
            </w: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узлов рабочих механизмов после их с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едставить описание и технические характеристики применяемых контрольно-измерительных инструментов по месту прохождения практики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шероховатости поверхности после механической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едставить описание и технические характеристики применяемых контрольно-измерительных инструментов по месту прохождения практики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шероховатости поверхности после слесарной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едставить описание и технические характеристики применяемых контрольно-измерительных инструментов по месту прохождения практики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деталей после механической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 заполнения паспорта готового изделия </w:t>
            </w:r>
            <w:proofErr w:type="gramStart"/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и</w:t>
            </w:r>
            <w:proofErr w:type="gramEnd"/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отчету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деталей после слесарной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редставить описание и технические характеристики применяемых контрольно-измерительных инструментов по месту прохождения </w:t>
            </w: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ки 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узлов конструкций после их с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своенные приемы </w:t>
            </w:r>
            <w:r w:rsidRPr="00D233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и работе измерительным инструментом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узлов рабочих механизмов после их сб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своенные приемы </w:t>
            </w:r>
            <w:r w:rsidRPr="00D233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и работе измерительным инструментом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лассификация брака и установление причин  возникнов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своенные приемы </w:t>
            </w:r>
            <w:r w:rsidRPr="00D233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и работе измерительным инструментом 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видов дефектов на готов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опробованные способы контроля получившихся деталей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napToGrid w:val="0"/>
              <w:spacing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принятые готовые де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способы заполнения документации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принятые узлы конструкций и рабочих механиз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способы заполнения документации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принятые детали после механической и слесарной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способы заполнения документации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забракованную готовую проду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Акт заполнения паспорта готового изделия</w:t>
            </w:r>
          </w:p>
        </w:tc>
      </w:tr>
      <w:tr w:rsidR="000A1715" w:rsidRPr="00D2337A" w:rsidTr="00D2337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5" w:rsidRPr="00D2337A" w:rsidRDefault="000A1715" w:rsidP="00D2337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15" w:rsidRPr="00D2337A" w:rsidRDefault="000A1715" w:rsidP="00D233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337A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о практике описать полученные результаты</w:t>
            </w:r>
          </w:p>
        </w:tc>
      </w:tr>
    </w:tbl>
    <w:p w:rsidR="007E331C" w:rsidRDefault="007E331C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3" w:name="_Toc529442541"/>
    </w:p>
    <w:p w:rsidR="00B4540D" w:rsidRPr="00D2337A" w:rsidRDefault="007E331C" w:rsidP="00D2337A">
      <w:pPr>
        <w:ind w:left="709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B4540D" w:rsidRPr="00D2337A">
        <w:rPr>
          <w:rFonts w:ascii="Times New Roman" w:hAnsi="Times New Roman"/>
          <w:b/>
          <w:sz w:val="28"/>
          <w:szCs w:val="28"/>
        </w:rPr>
        <w:lastRenderedPageBreak/>
        <w:t>3 ОРГАНИЗАЦИЯ И РУКОВОДСТВО ПРАКТИКОЙ</w:t>
      </w:r>
      <w:bookmarkEnd w:id="3"/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57670C" w:rsidRDefault="00B4540D" w:rsidP="0057670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</w:t>
      </w:r>
      <w:proofErr w:type="spellStart"/>
      <w:r w:rsidRPr="00CF43D1">
        <w:rPr>
          <w:rFonts w:ascii="Times New Roman" w:hAnsi="Times New Roman"/>
          <w:sz w:val="28"/>
          <w:szCs w:val="28"/>
        </w:rPr>
        <w:t>по</w:t>
      </w:r>
      <w:r w:rsidR="008A1590">
        <w:rPr>
          <w:rFonts w:ascii="Times New Roman" w:hAnsi="Times New Roman"/>
          <w:sz w:val="28"/>
          <w:szCs w:val="28"/>
        </w:rPr>
        <w:t>ПО</w:t>
      </w:r>
      <w:proofErr w:type="spellEnd"/>
      <w:r w:rsidR="008A1590">
        <w:rPr>
          <w:rFonts w:ascii="Times New Roman" w:hAnsi="Times New Roman"/>
          <w:sz w:val="28"/>
          <w:szCs w:val="28"/>
        </w:rPr>
        <w:t xml:space="preserve"> и ВС</w:t>
      </w:r>
      <w:r w:rsidRPr="00CF43D1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8A1590">
        <w:rPr>
          <w:rFonts w:ascii="Times New Roman" w:hAnsi="Times New Roman"/>
          <w:sz w:val="28"/>
          <w:szCs w:val="28"/>
        </w:rPr>
        <w:t xml:space="preserve">специальности </w:t>
      </w:r>
      <w:r w:rsidR="0057670C" w:rsidRPr="0057670C">
        <w:rPr>
          <w:rFonts w:ascii="Times New Roman" w:hAnsi="Times New Roman"/>
          <w:b/>
          <w:sz w:val="28"/>
          <w:szCs w:val="28"/>
        </w:rPr>
        <w:t>15.02.16 Технология машиностроения</w:t>
      </w:r>
      <w:r w:rsidR="0057670C">
        <w:rPr>
          <w:rFonts w:ascii="Times New Roman" w:hAnsi="Times New Roman"/>
          <w:sz w:val="28"/>
          <w:szCs w:val="28"/>
        </w:rPr>
        <w:t>.</w:t>
      </w:r>
    </w:p>
    <w:p w:rsidR="008A1590" w:rsidRPr="00362C12" w:rsidRDefault="00B4540D" w:rsidP="0057670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еред началом практики проводится организационное собрание. 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1E6AEA" w:rsidRDefault="00B4540D" w:rsidP="001E6AEA">
      <w:pPr>
        <w:pStyle w:val="2"/>
        <w:ind w:left="709"/>
        <w:rPr>
          <w:rFonts w:ascii="Times New Roman" w:hAnsi="Times New Roman"/>
          <w:i w:val="0"/>
          <w:lang w:val="ru-RU"/>
        </w:rPr>
      </w:pPr>
      <w:bookmarkStart w:id="4" w:name="_Toc529442542"/>
      <w:r w:rsidRPr="001E6AEA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4"/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</w:t>
      </w:r>
      <w:proofErr w:type="gramStart"/>
      <w:r w:rsidR="008A1590">
        <w:rPr>
          <w:rFonts w:ascii="Times New Roman" w:hAnsi="Times New Roman"/>
          <w:sz w:val="28"/>
          <w:szCs w:val="28"/>
        </w:rPr>
        <w:t>ПО</w:t>
      </w:r>
      <w:proofErr w:type="gramEnd"/>
      <w:r w:rsidR="008A15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1590">
        <w:rPr>
          <w:rFonts w:ascii="Times New Roman" w:hAnsi="Times New Roman"/>
          <w:sz w:val="28"/>
          <w:szCs w:val="28"/>
        </w:rPr>
        <w:t>ВСи</w:t>
      </w:r>
      <w:proofErr w:type="spellEnd"/>
      <w:r w:rsidRPr="00CF43D1">
        <w:rPr>
          <w:rFonts w:ascii="Times New Roman" w:hAnsi="Times New Roman"/>
          <w:sz w:val="28"/>
          <w:szCs w:val="28"/>
        </w:rPr>
        <w:t xml:space="preserve">/или зав. </w:t>
      </w:r>
      <w:proofErr w:type="gramStart"/>
      <w:r w:rsidRPr="00CF43D1">
        <w:rPr>
          <w:rFonts w:ascii="Times New Roman" w:hAnsi="Times New Roman"/>
          <w:sz w:val="28"/>
          <w:szCs w:val="28"/>
        </w:rPr>
        <w:t>отделением</w:t>
      </w:r>
      <w:proofErr w:type="gramEnd"/>
      <w:r w:rsidRPr="00CF43D1">
        <w:rPr>
          <w:rFonts w:ascii="Times New Roman" w:hAnsi="Times New Roman"/>
          <w:sz w:val="28"/>
          <w:szCs w:val="28"/>
        </w:rPr>
        <w:t>, руководителям практики, вносить предложения по совершенствованию организации процесса учебной практик.</w:t>
      </w: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CC4EA0">
      <w:pPr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CC4EA0">
      <w:pPr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 практике;</w:t>
      </w:r>
    </w:p>
    <w:p w:rsidR="00B4540D" w:rsidRPr="00CF43D1" w:rsidRDefault="00B4540D" w:rsidP="00CC4EA0">
      <w:pPr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</w:t>
      </w:r>
      <w:r w:rsidR="008A1590">
        <w:rPr>
          <w:rFonts w:ascii="Times New Roman" w:hAnsi="Times New Roman"/>
          <w:sz w:val="28"/>
          <w:szCs w:val="28"/>
        </w:rPr>
        <w:t>.</w:t>
      </w:r>
    </w:p>
    <w:p w:rsidR="00B4540D" w:rsidRDefault="00B4540D" w:rsidP="00D426D7">
      <w:pPr>
        <w:jc w:val="left"/>
        <w:rPr>
          <w:rFonts w:ascii="Times New Roman" w:hAnsi="Times New Roman"/>
          <w:sz w:val="28"/>
          <w:szCs w:val="28"/>
        </w:rPr>
      </w:pPr>
    </w:p>
    <w:p w:rsidR="00D2337A" w:rsidRDefault="00D2337A" w:rsidP="00D426D7">
      <w:pPr>
        <w:jc w:val="left"/>
        <w:rPr>
          <w:rFonts w:ascii="Times New Roman" w:hAnsi="Times New Roman"/>
          <w:sz w:val="28"/>
          <w:szCs w:val="28"/>
        </w:rPr>
      </w:pPr>
    </w:p>
    <w:p w:rsidR="00D2337A" w:rsidRPr="00CF43D1" w:rsidRDefault="00D2337A" w:rsidP="00D426D7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 процессе прохождения практики обучающиеся должны:</w:t>
      </w:r>
    </w:p>
    <w:p w:rsidR="00B4540D" w:rsidRPr="00CF43D1" w:rsidRDefault="00B4540D" w:rsidP="00CC4EA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блюдать трудовую дисциплину, правила техники безопасности, пожарной безопасности,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санитарии, выполнять требования внутреннего распорядка </w:t>
      </w:r>
      <w:r w:rsidR="008A1590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CC4EA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информировать </w:t>
      </w:r>
      <w:r w:rsidR="008A1590">
        <w:rPr>
          <w:rFonts w:ascii="Times New Roman" w:hAnsi="Times New Roman"/>
          <w:sz w:val="28"/>
          <w:szCs w:val="28"/>
        </w:rPr>
        <w:t>руководителя</w:t>
      </w:r>
      <w:r w:rsidRPr="00CF43D1">
        <w:rPr>
          <w:rFonts w:ascii="Times New Roman" w:hAnsi="Times New Roman"/>
          <w:sz w:val="28"/>
          <w:szCs w:val="28"/>
        </w:rPr>
        <w:t xml:space="preserve"> практик</w:t>
      </w:r>
      <w:r w:rsidR="008A1590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 о своих перемещениях по территории </w:t>
      </w:r>
      <w:r w:rsidR="008A1590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 xml:space="preserve"> в рабочее время с целью выполнения отдельных заданий;</w:t>
      </w:r>
    </w:p>
    <w:p w:rsidR="00B4540D" w:rsidRPr="008A1590" w:rsidRDefault="00B4540D" w:rsidP="00CC4EA0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ести записи в дневниках в соответствии с </w:t>
      </w:r>
      <w:r w:rsidR="008A1590">
        <w:rPr>
          <w:rFonts w:ascii="Times New Roman" w:hAnsi="Times New Roman"/>
          <w:sz w:val="28"/>
          <w:szCs w:val="28"/>
        </w:rPr>
        <w:t>листом характеристикой</w:t>
      </w:r>
      <w:r w:rsidRPr="008A159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426D7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CC4EA0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CC4EA0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Default="00B4540D" w:rsidP="00CC4EA0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 w:rsidR="008A1590"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8A1590" w:rsidRDefault="008A1590" w:rsidP="008A1590">
      <w:pPr>
        <w:ind w:left="709"/>
        <w:rPr>
          <w:rFonts w:ascii="Times New Roman" w:hAnsi="Times New Roman"/>
          <w:sz w:val="28"/>
          <w:szCs w:val="28"/>
        </w:rPr>
      </w:pPr>
    </w:p>
    <w:p w:rsidR="00D2337A" w:rsidRDefault="00D2337A" w:rsidP="008A1590">
      <w:pPr>
        <w:ind w:left="709"/>
        <w:rPr>
          <w:rFonts w:ascii="Times New Roman" w:hAnsi="Times New Roman"/>
          <w:sz w:val="28"/>
          <w:szCs w:val="28"/>
        </w:rPr>
      </w:pPr>
    </w:p>
    <w:p w:rsidR="00D2337A" w:rsidRDefault="00D2337A" w:rsidP="008A1590">
      <w:pPr>
        <w:ind w:left="709"/>
        <w:rPr>
          <w:rFonts w:ascii="Times New Roman" w:hAnsi="Times New Roman"/>
          <w:sz w:val="28"/>
          <w:szCs w:val="28"/>
        </w:rPr>
      </w:pPr>
    </w:p>
    <w:p w:rsidR="00D2337A" w:rsidRPr="00CF43D1" w:rsidRDefault="00D2337A" w:rsidP="008A1590">
      <w:pPr>
        <w:ind w:left="709"/>
        <w:rPr>
          <w:rFonts w:ascii="Times New Roman" w:hAnsi="Times New Roman"/>
          <w:sz w:val="28"/>
          <w:szCs w:val="28"/>
        </w:rPr>
      </w:pPr>
    </w:p>
    <w:p w:rsidR="008A1590" w:rsidRDefault="008A1590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1E6AEA" w:rsidRDefault="00B4540D" w:rsidP="001E6AEA">
      <w:pPr>
        <w:pStyle w:val="10"/>
        <w:ind w:firstLine="708"/>
        <w:rPr>
          <w:rFonts w:ascii="Times New Roman" w:hAnsi="Times New Roman"/>
          <w:bCs w:val="0"/>
          <w:color w:val="auto"/>
        </w:rPr>
      </w:pPr>
      <w:bookmarkStart w:id="5" w:name="_Toc529442543"/>
      <w:r w:rsidRPr="001E6AEA">
        <w:rPr>
          <w:rFonts w:ascii="Times New Roman" w:hAnsi="Times New Roman"/>
          <w:bCs w:val="0"/>
          <w:color w:val="auto"/>
        </w:rPr>
        <w:lastRenderedPageBreak/>
        <w:t>4</w:t>
      </w:r>
      <w:r w:rsidR="0057670C">
        <w:rPr>
          <w:rFonts w:ascii="Times New Roman" w:hAnsi="Times New Roman"/>
          <w:bCs w:val="0"/>
          <w:color w:val="auto"/>
        </w:rPr>
        <w:t xml:space="preserve"> </w:t>
      </w:r>
      <w:r w:rsidRPr="001E6AEA">
        <w:rPr>
          <w:rFonts w:ascii="Times New Roman" w:hAnsi="Times New Roman"/>
          <w:bCs w:val="0"/>
          <w:color w:val="auto"/>
        </w:rPr>
        <w:t>ТРЕБОВАНИЯ К ОФОРМЛЕНИЮ ОТЧЕТА</w:t>
      </w:r>
      <w:bookmarkEnd w:id="5"/>
    </w:p>
    <w:p w:rsidR="00B4540D" w:rsidRPr="00CF43D1" w:rsidRDefault="00B4540D" w:rsidP="00D426D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BD11BD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е представляет собой комплект материалов, включающий в себя документы на прохождение практики; </w:t>
      </w:r>
      <w:r w:rsidR="008A1590">
        <w:rPr>
          <w:rFonts w:ascii="Times New Roman" w:hAnsi="Times New Roman"/>
          <w:sz w:val="28"/>
          <w:szCs w:val="28"/>
        </w:rPr>
        <w:t>дневник</w:t>
      </w:r>
      <w:r w:rsidRPr="00CF43D1">
        <w:rPr>
          <w:rFonts w:ascii="Times New Roman" w:hAnsi="Times New Roman"/>
          <w:sz w:val="28"/>
          <w:szCs w:val="28"/>
        </w:rPr>
        <w:t>, подготовленные практикантом и подтверждающие выполнение заданий по практике.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CF43D1" w:rsidRDefault="00B4540D" w:rsidP="00D426D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D426D7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D2337A" w:rsidTr="00B4540D">
        <w:trPr>
          <w:tblHeader/>
        </w:trPr>
        <w:tc>
          <w:tcPr>
            <w:tcW w:w="815" w:type="dxa"/>
            <w:vAlign w:val="center"/>
          </w:tcPr>
          <w:p w:rsidR="00B4540D" w:rsidRPr="00D2337A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2337A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33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233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D2337A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D2337A" w:rsidRDefault="00B4540D" w:rsidP="00D426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2337A" w:rsidTr="00B4540D">
        <w:tc>
          <w:tcPr>
            <w:tcW w:w="815" w:type="dxa"/>
            <w:vAlign w:val="center"/>
          </w:tcPr>
          <w:p w:rsidR="00B4540D" w:rsidRPr="00D2337A" w:rsidRDefault="00B4540D" w:rsidP="00CC4EA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2337A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  <w:p w:rsidR="00B4540D" w:rsidRPr="00D2337A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4540D" w:rsidRPr="00D2337A" w:rsidRDefault="00FB7531" w:rsidP="008A159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2337A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8A1590" w:rsidRPr="00D2337A">
              <w:rPr>
                <w:rFonts w:ascii="Times New Roman" w:hAnsi="Times New Roman"/>
                <w:sz w:val="24"/>
                <w:szCs w:val="24"/>
              </w:rPr>
              <w:t>А</w:t>
            </w:r>
            <w:r w:rsidR="00B4540D" w:rsidRPr="00D23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9E7" w:rsidRPr="00D2337A" w:rsidTr="00BB1506">
        <w:tc>
          <w:tcPr>
            <w:tcW w:w="815" w:type="dxa"/>
            <w:vAlign w:val="center"/>
          </w:tcPr>
          <w:p w:rsidR="007829E7" w:rsidRPr="00D2337A" w:rsidRDefault="007829E7" w:rsidP="00CC4EA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7829E7" w:rsidRPr="00D2337A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 xml:space="preserve">Дневник учебной практики. 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9E7" w:rsidRPr="00D2337A" w:rsidRDefault="00FB7531" w:rsidP="00BB15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7829E7" w:rsidRPr="00D2337A">
              <w:rPr>
                <w:rFonts w:ascii="Times New Roman" w:hAnsi="Times New Roman"/>
                <w:sz w:val="24"/>
                <w:szCs w:val="24"/>
              </w:rPr>
              <w:t xml:space="preserve"> в приложении Б.</w:t>
            </w:r>
          </w:p>
          <w:p w:rsidR="007829E7" w:rsidRPr="00D2337A" w:rsidRDefault="007829E7" w:rsidP="00BB15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выполненные работы ставит руководитель практики в журнал теоретического обучения.</w:t>
            </w:r>
          </w:p>
        </w:tc>
      </w:tr>
      <w:tr w:rsidR="00B4540D" w:rsidRPr="00D2337A" w:rsidTr="00B4540D">
        <w:tc>
          <w:tcPr>
            <w:tcW w:w="815" w:type="dxa"/>
            <w:vAlign w:val="center"/>
          </w:tcPr>
          <w:p w:rsidR="00B4540D" w:rsidRPr="00D2337A" w:rsidRDefault="00B4540D" w:rsidP="00CC4EA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2337A" w:rsidRDefault="00B4540D" w:rsidP="00D426D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="008A1590" w:rsidRPr="00D2337A">
              <w:rPr>
                <w:rFonts w:ascii="Times New Roman" w:hAnsi="Times New Roman"/>
                <w:sz w:val="24"/>
                <w:szCs w:val="24"/>
              </w:rPr>
              <w:t>ый лист-характеристика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D2337A" w:rsidRDefault="00FB7531" w:rsidP="00D426D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2337A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7829E7" w:rsidRPr="00D2337A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23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2337A" w:rsidRDefault="00B4540D" w:rsidP="007829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Заполняется он </w:t>
            </w:r>
            <w:r w:rsidR="008A1590" w:rsidRPr="00D2337A">
              <w:rPr>
                <w:rFonts w:ascii="Times New Roman" w:hAnsi="Times New Roman"/>
                <w:sz w:val="24"/>
                <w:szCs w:val="24"/>
              </w:rPr>
              <w:t>руководителем практики</w:t>
            </w:r>
            <w:r w:rsidR="00C9593E" w:rsidRPr="00D23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590" w:rsidRPr="00D2337A">
              <w:rPr>
                <w:rFonts w:ascii="Times New Roman" w:hAnsi="Times New Roman"/>
                <w:sz w:val="24"/>
                <w:szCs w:val="24"/>
              </w:rPr>
              <w:t xml:space="preserve">от колледжа </w:t>
            </w:r>
            <w:r w:rsidRPr="00D2337A">
              <w:rPr>
                <w:rFonts w:ascii="Times New Roman" w:hAnsi="Times New Roman"/>
                <w:sz w:val="24"/>
                <w:szCs w:val="24"/>
              </w:rPr>
              <w:t xml:space="preserve">по ее окончанию. </w:t>
            </w:r>
          </w:p>
        </w:tc>
      </w:tr>
      <w:tr w:rsidR="00D6728C" w:rsidRPr="00D2337A" w:rsidTr="00B4540D">
        <w:tc>
          <w:tcPr>
            <w:tcW w:w="815" w:type="dxa"/>
            <w:vAlign w:val="center"/>
          </w:tcPr>
          <w:p w:rsidR="00D6728C" w:rsidRPr="00D2337A" w:rsidRDefault="00D6728C" w:rsidP="00CC4EA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D6728C" w:rsidRPr="00D2337A" w:rsidRDefault="00D6728C" w:rsidP="00D426D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6728C" w:rsidRPr="00D2337A" w:rsidRDefault="00362C12" w:rsidP="00362C1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37A">
              <w:rPr>
                <w:rFonts w:ascii="Times New Roman" w:hAnsi="Times New Roman"/>
                <w:sz w:val="24"/>
                <w:szCs w:val="24"/>
              </w:rPr>
              <w:t>Приложение Г. П</w:t>
            </w:r>
            <w:r w:rsidR="00D6728C" w:rsidRPr="00D2337A">
              <w:rPr>
                <w:rFonts w:ascii="Times New Roman" w:hAnsi="Times New Roman"/>
                <w:sz w:val="24"/>
                <w:szCs w:val="24"/>
              </w:rPr>
              <w:t>редставляют собой материал, подтверждающий выполнение заданий практики (</w:t>
            </w:r>
            <w:r w:rsidR="007829E7" w:rsidRPr="00D2337A">
              <w:rPr>
                <w:rFonts w:ascii="Times New Roman" w:hAnsi="Times New Roman"/>
                <w:sz w:val="24"/>
                <w:szCs w:val="24"/>
              </w:rPr>
              <w:t>наряд на выполненную работу</w:t>
            </w:r>
            <w:r w:rsidR="00D6728C" w:rsidRPr="00D2337A">
              <w:rPr>
                <w:rFonts w:ascii="Times New Roman" w:hAnsi="Times New Roman"/>
                <w:sz w:val="24"/>
                <w:szCs w:val="24"/>
              </w:rPr>
              <w:t>)</w:t>
            </w:r>
            <w:r w:rsidRPr="00D23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4540D" w:rsidRPr="00CF43D1" w:rsidRDefault="00B4540D" w:rsidP="00D426D7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 w:rsidR="00743C51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r w:rsidR="00D2337A">
        <w:rPr>
          <w:rFonts w:ascii="Times New Roman" w:hAnsi="Times New Roman"/>
          <w:bCs/>
          <w:sz w:val="28"/>
          <w:szCs w:val="28"/>
        </w:rPr>
        <w:t>форм</w:t>
      </w:r>
      <w:r w:rsidRPr="00CF43D1">
        <w:rPr>
          <w:rFonts w:ascii="Times New Roman" w:hAnsi="Times New Roman"/>
          <w:bCs/>
          <w:sz w:val="28"/>
          <w:szCs w:val="28"/>
        </w:rPr>
        <w:t>ы его различных разделов.</w:t>
      </w:r>
    </w:p>
    <w:p w:rsidR="00B4540D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2337A" w:rsidRPr="00CF43D1" w:rsidRDefault="00D2337A" w:rsidP="00D426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D426D7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CC4EA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ля документа: верхнее – 2, нижнее – 2, левое – 3, правое – </w:t>
      </w:r>
      <w:r w:rsidR="00B71606">
        <w:rPr>
          <w:rFonts w:ascii="Times New Roman" w:hAnsi="Times New Roman"/>
          <w:sz w:val="28"/>
          <w:szCs w:val="28"/>
        </w:rPr>
        <w:t>1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сположение номера страниц - </w:t>
      </w:r>
      <w:r w:rsidR="007829E7">
        <w:rPr>
          <w:rFonts w:ascii="Times New Roman" w:hAnsi="Times New Roman"/>
          <w:sz w:val="28"/>
          <w:szCs w:val="28"/>
        </w:rPr>
        <w:t>с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;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CC4EA0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CC4EA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CC4EA0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7E331C" w:rsidRPr="007E331C" w:rsidRDefault="007E331C" w:rsidP="007E331C">
      <w:pPr>
        <w:pStyle w:val="10"/>
        <w:ind w:firstLine="708"/>
        <w:rPr>
          <w:rFonts w:ascii="Times New Roman" w:hAnsi="Times New Roman" w:cs="Times New Roman"/>
          <w:bCs w:val="0"/>
          <w:color w:val="auto"/>
        </w:rPr>
      </w:pPr>
      <w:r w:rsidRPr="007E331C">
        <w:rPr>
          <w:rFonts w:ascii="Times New Roman" w:hAnsi="Times New Roman" w:cs="Times New Roman"/>
          <w:bCs w:val="0"/>
          <w:color w:val="auto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</w:t>
      </w:r>
      <w:r>
        <w:rPr>
          <w:rFonts w:ascii="Times New Roman" w:hAnsi="Times New Roman" w:cs="Times New Roman"/>
          <w:bCs w:val="0"/>
          <w:color w:val="auto"/>
        </w:rPr>
        <w:t>.</w:t>
      </w:r>
    </w:p>
    <w:p w:rsidR="007E331C" w:rsidRDefault="007E331C" w:rsidP="007E331C"/>
    <w:p w:rsidR="0057670C" w:rsidRDefault="0057670C" w:rsidP="007E331C"/>
    <w:p w:rsidR="0057670C" w:rsidRDefault="0057670C" w:rsidP="007E331C"/>
    <w:p w:rsidR="0057670C" w:rsidRDefault="0057670C" w:rsidP="007E331C"/>
    <w:p w:rsidR="00D2337A" w:rsidRDefault="00D2337A" w:rsidP="007E331C"/>
    <w:p w:rsidR="00D2337A" w:rsidRDefault="00D2337A" w:rsidP="007E331C"/>
    <w:p w:rsidR="00D2337A" w:rsidRDefault="00D2337A" w:rsidP="007E331C"/>
    <w:p w:rsidR="00D2337A" w:rsidRDefault="00D2337A" w:rsidP="007E331C"/>
    <w:p w:rsidR="0057670C" w:rsidRDefault="0057670C" w:rsidP="007E331C">
      <w:pPr>
        <w:rPr>
          <w:rFonts w:eastAsiaTheme="majorEastAsia" w:cstheme="majorBidi"/>
          <w:sz w:val="28"/>
          <w:szCs w:val="28"/>
        </w:rPr>
      </w:pPr>
    </w:p>
    <w:p w:rsidR="00B4540D" w:rsidRPr="001E6AEA" w:rsidRDefault="00B4540D" w:rsidP="001E6AEA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6" w:name="_Toc317155567"/>
      <w:bookmarkStart w:id="7" w:name="_Toc317155903"/>
      <w:bookmarkStart w:id="8" w:name="_Toc529442544"/>
      <w:r w:rsidRPr="001E6AEA">
        <w:rPr>
          <w:rFonts w:ascii="Times New Roman" w:hAnsi="Times New Roman"/>
          <w:bCs w:val="0"/>
          <w:color w:val="auto"/>
        </w:rPr>
        <w:lastRenderedPageBreak/>
        <w:t>П</w:t>
      </w:r>
      <w:bookmarkEnd w:id="6"/>
      <w:bookmarkEnd w:id="7"/>
      <w:r w:rsidRPr="001E6AEA">
        <w:rPr>
          <w:rFonts w:ascii="Times New Roman" w:hAnsi="Times New Roman"/>
          <w:bCs w:val="0"/>
          <w:color w:val="auto"/>
        </w:rPr>
        <w:t xml:space="preserve">РИЛОЖЕНИЕ </w:t>
      </w:r>
      <w:r w:rsidR="007829E7" w:rsidRPr="001E6AEA">
        <w:rPr>
          <w:rFonts w:ascii="Times New Roman" w:hAnsi="Times New Roman"/>
          <w:bCs w:val="0"/>
          <w:color w:val="auto"/>
        </w:rPr>
        <w:t>А</w:t>
      </w:r>
      <w:bookmarkEnd w:id="8"/>
    </w:p>
    <w:p w:rsidR="00B4540D" w:rsidRPr="00CF43D1" w:rsidRDefault="00FB7531" w:rsidP="00D426D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14494A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F43D1" w:rsidRDefault="009C43BE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D426D7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BD11BD">
        <w:rPr>
          <w:rFonts w:ascii="Times New Roman" w:hAnsi="Times New Roman"/>
          <w:b/>
          <w:sz w:val="28"/>
          <w:szCs w:val="28"/>
        </w:rPr>
        <w:t>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B4540D" w:rsidRPr="00CF43D1" w:rsidRDefault="00B4540D" w:rsidP="00D426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70C" w:rsidRPr="00A17C73" w:rsidRDefault="0014494A" w:rsidP="0057670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</w:t>
      </w:r>
      <w:r w:rsidR="0057670C" w:rsidRPr="00A17C73">
        <w:rPr>
          <w:rFonts w:ascii="Times New Roman" w:hAnsi="Times New Roman" w:cs="Times New Roman"/>
          <w:b/>
          <w:sz w:val="28"/>
          <w:szCs w:val="28"/>
        </w:rPr>
        <w:t>ОСВОЕНИЕ РАБОТ ПО ОДНОЙ ИЛИ НЕСКОЛЬКИМ ПРОФЕССИЯМ РАБОЧИХ, СЛУЖАЩИХ: 40.199 КОНТРОЛЕР СТАНОЧНЫХ И СЛЕСАРНЫХ РАБОТ</w:t>
      </w:r>
    </w:p>
    <w:p w:rsidR="0057670C" w:rsidRPr="00A17C73" w:rsidRDefault="0057670C" w:rsidP="0057670C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70C" w:rsidRDefault="0057670C" w:rsidP="0057670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4F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B28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</w:p>
    <w:p w:rsidR="0057670C" w:rsidRPr="00AB19E4" w:rsidRDefault="0057670C" w:rsidP="0057670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E4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362C12" w:rsidRDefault="00362C12" w:rsidP="00362C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D426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D426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D426D7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Default="00B4540D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829E7" w:rsidRPr="00C5087C" w:rsidRDefault="007829E7" w:rsidP="00D426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E5DC3" w:rsidRPr="001E6AEA" w:rsidRDefault="00926EBD" w:rsidP="009E5DC3">
      <w:pPr>
        <w:pStyle w:val="10"/>
        <w:spacing w:before="0"/>
        <w:jc w:val="center"/>
        <w:rPr>
          <w:rFonts w:ascii="Times New Roman" w:hAnsi="Times New Roman"/>
          <w:bCs w:val="0"/>
          <w:color w:val="auto"/>
        </w:rPr>
      </w:pPr>
      <w:r w:rsidRPr="00C5087C">
        <w:rPr>
          <w:rFonts w:ascii="Times New Roman" w:hAnsi="Times New Roman"/>
          <w:b w:val="0"/>
          <w:color w:val="auto"/>
        </w:rPr>
        <w:t>Самара</w:t>
      </w:r>
      <w:r w:rsidR="00B4540D" w:rsidRPr="00C5087C">
        <w:rPr>
          <w:rFonts w:ascii="Times New Roman" w:hAnsi="Times New Roman"/>
          <w:b w:val="0"/>
          <w:color w:val="auto"/>
        </w:rPr>
        <w:t xml:space="preserve">, </w:t>
      </w:r>
      <w:r w:rsidR="0014494A">
        <w:rPr>
          <w:rFonts w:ascii="Times New Roman" w:hAnsi="Times New Roman"/>
          <w:b w:val="0"/>
          <w:color w:val="auto"/>
        </w:rPr>
        <w:t>2025</w:t>
      </w:r>
      <w:r w:rsidR="00B4540D" w:rsidRPr="00C5087C">
        <w:rPr>
          <w:rFonts w:ascii="Times New Roman" w:hAnsi="Times New Roman"/>
          <w:b w:val="0"/>
          <w:color w:val="auto"/>
        </w:rPr>
        <w:t xml:space="preserve"> г.</w:t>
      </w:r>
      <w:r w:rsidR="00B4540D" w:rsidRPr="00CF43D1">
        <w:rPr>
          <w:rFonts w:ascii="Times New Roman" w:hAnsi="Times New Roman"/>
          <w:b w:val="0"/>
          <w:bCs w:val="0"/>
        </w:rPr>
        <w:br w:type="page"/>
      </w:r>
      <w:r w:rsidR="009E5DC3" w:rsidRPr="001E6AEA">
        <w:rPr>
          <w:rFonts w:ascii="Times New Roman" w:hAnsi="Times New Roman"/>
          <w:bCs w:val="0"/>
          <w:color w:val="auto"/>
        </w:rPr>
        <w:lastRenderedPageBreak/>
        <w:t xml:space="preserve">ПРИЛОЖЕНИЕ </w:t>
      </w:r>
      <w:r w:rsidR="009E5DC3">
        <w:rPr>
          <w:rFonts w:ascii="Times New Roman" w:hAnsi="Times New Roman"/>
          <w:bCs w:val="0"/>
          <w:color w:val="auto"/>
        </w:rPr>
        <w:t>Б</w:t>
      </w:r>
    </w:p>
    <w:p w:rsidR="007829E7" w:rsidRPr="007829E7" w:rsidRDefault="00FB7531" w:rsidP="00D2337A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7829E7" w:rsidRPr="007829E7">
        <w:rPr>
          <w:rFonts w:ascii="Times New Roman" w:hAnsi="Times New Roman" w:cs="Times New Roman"/>
          <w:sz w:val="28"/>
          <w:szCs w:val="28"/>
        </w:rPr>
        <w:t xml:space="preserve"> дневника учебной практики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14494A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7829E7" w:rsidRPr="007829E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7829E7" w:rsidRDefault="007829E7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57670C" w:rsidRPr="007829E7" w:rsidRDefault="0057670C" w:rsidP="00782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0C" w:rsidRPr="00A17C73" w:rsidRDefault="0014494A" w:rsidP="0057670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</w:t>
      </w:r>
      <w:r w:rsidR="0057670C" w:rsidRPr="00A17C73">
        <w:rPr>
          <w:rFonts w:ascii="Times New Roman" w:hAnsi="Times New Roman" w:cs="Times New Roman"/>
          <w:b/>
          <w:sz w:val="28"/>
          <w:szCs w:val="28"/>
        </w:rPr>
        <w:t>ОСВОЕНИЕ РАБОТ ПО ОДНОЙ ИЛИ НЕСКОЛЬКИМ ПРОФЕССИЯМ РАБОЧИХ, СЛУЖАЩИХ: 40.199 КОНТРОЛЕР СТАНОЧНЫХ И СЛЕСАРНЫХ РАБОТ</w:t>
      </w:r>
    </w:p>
    <w:p w:rsidR="0057670C" w:rsidRPr="00A17C73" w:rsidRDefault="0057670C" w:rsidP="0057670C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70C" w:rsidRDefault="0057670C" w:rsidP="0057670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4F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D233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</w:p>
    <w:p w:rsidR="0057670C" w:rsidRPr="00AB19E4" w:rsidRDefault="0057670C" w:rsidP="0057670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E4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  <w:r w:rsidRPr="007829E7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7829E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29E7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i/>
        </w:rPr>
      </w:pPr>
      <w:r w:rsidRPr="007829E7">
        <w:rPr>
          <w:rFonts w:ascii="Times New Roman" w:hAnsi="Times New Roman" w:cs="Times New Roman"/>
          <w:i/>
        </w:rPr>
        <w:t>Фамилия, И.О., номер группы</w:t>
      </w: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829E7">
        <w:rPr>
          <w:rFonts w:ascii="Times New Roman" w:hAnsi="Times New Roman" w:cs="Times New Roman"/>
          <w:sz w:val="28"/>
          <w:szCs w:val="28"/>
        </w:rPr>
        <w:t>Руководитель практики____________________________________________</w:t>
      </w:r>
    </w:p>
    <w:p w:rsidR="007829E7" w:rsidRPr="007829E7" w:rsidRDefault="007829E7" w:rsidP="007829E7">
      <w:pPr>
        <w:jc w:val="center"/>
        <w:rPr>
          <w:rFonts w:ascii="Times New Roman" w:hAnsi="Times New Roman" w:cs="Times New Roman"/>
          <w:i/>
          <w:u w:val="single"/>
        </w:rPr>
      </w:pPr>
      <w:r w:rsidRPr="007829E7">
        <w:rPr>
          <w:rFonts w:ascii="Times New Roman" w:hAnsi="Times New Roman" w:cs="Times New Roman"/>
          <w:i/>
        </w:rPr>
        <w:t>Фамилия И.О.</w:t>
      </w:r>
    </w:p>
    <w:p w:rsid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7829E7" w:rsidRPr="007829E7" w:rsidRDefault="007829E7" w:rsidP="007829E7">
      <w:pPr>
        <w:rPr>
          <w:rFonts w:ascii="Times New Roman" w:hAnsi="Times New Roman" w:cs="Times New Roman"/>
          <w:sz w:val="28"/>
          <w:szCs w:val="28"/>
        </w:rPr>
      </w:pPr>
    </w:p>
    <w:p w:rsidR="00BB05A8" w:rsidRDefault="007829E7" w:rsidP="007829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t>Самара</w:t>
      </w:r>
      <w:r w:rsidR="0014494A">
        <w:rPr>
          <w:rFonts w:ascii="Times New Roman" w:hAnsi="Times New Roman" w:cs="Times New Roman"/>
          <w:b/>
          <w:sz w:val="28"/>
          <w:szCs w:val="28"/>
        </w:rPr>
        <w:t>, 2025</w:t>
      </w:r>
      <w:bookmarkStart w:id="9" w:name="_GoBack"/>
      <w:bookmarkEnd w:id="9"/>
      <w:r w:rsidRPr="00782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7829E7" w:rsidRDefault="007829E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7">
        <w:rPr>
          <w:rFonts w:ascii="Times New Roman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76"/>
        <w:gridCol w:w="6976"/>
      </w:tblGrid>
      <w:tr w:rsidR="007829E7" w:rsidRPr="007829E7" w:rsidTr="00FD6117">
        <w:trPr>
          <w:tblHeader/>
        </w:trPr>
        <w:tc>
          <w:tcPr>
            <w:tcW w:w="1219" w:type="dxa"/>
            <w:hideMark/>
          </w:tcPr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76" w:type="dxa"/>
            <w:vAlign w:val="center"/>
            <w:hideMark/>
          </w:tcPr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76" w:type="dxa"/>
            <w:vAlign w:val="center"/>
            <w:hideMark/>
          </w:tcPr>
          <w:p w:rsidR="007829E7" w:rsidRPr="00FD611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D2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7829E7" w:rsidRPr="007829E7" w:rsidTr="00FD6117">
        <w:tc>
          <w:tcPr>
            <w:tcW w:w="1219" w:type="dxa"/>
            <w:hideMark/>
          </w:tcPr>
          <w:p w:rsidR="007829E7" w:rsidRPr="007829E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  <w:hideMark/>
          </w:tcPr>
          <w:p w:rsidR="007829E7" w:rsidRPr="007829E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6" w:type="dxa"/>
            <w:vAlign w:val="center"/>
            <w:hideMark/>
          </w:tcPr>
          <w:p w:rsidR="007829E7" w:rsidRPr="007829E7" w:rsidRDefault="007829E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BB1506">
        <w:trPr>
          <w:cantSplit/>
          <w:trHeight w:val="227"/>
        </w:trPr>
        <w:tc>
          <w:tcPr>
            <w:tcW w:w="1219" w:type="dxa"/>
            <w:hideMark/>
          </w:tcPr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76" w:type="dxa"/>
            <w:vAlign w:val="center"/>
          </w:tcPr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76" w:type="dxa"/>
            <w:vAlign w:val="center"/>
          </w:tcPr>
          <w:p w:rsidR="00FD6117" w:rsidRPr="00FD6117" w:rsidRDefault="00FD6117" w:rsidP="00FD6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D2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117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FD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 w:val="restart"/>
            <w:textDirection w:val="btLr"/>
            <w:vAlign w:val="center"/>
            <w:hideMark/>
          </w:tcPr>
          <w:p w:rsidR="00FD6117" w:rsidRPr="007829E7" w:rsidRDefault="00FD6117" w:rsidP="00FD6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E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</w:trPr>
        <w:tc>
          <w:tcPr>
            <w:tcW w:w="1219" w:type="dxa"/>
            <w:vMerge/>
            <w:vAlign w:val="center"/>
            <w:hideMark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FD6117" w:rsidRPr="007829E7" w:rsidRDefault="00FD6117" w:rsidP="00FD6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369"/>
        <w:gridCol w:w="6990"/>
      </w:tblGrid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117" w:rsidRPr="007829E7" w:rsidRDefault="00FD6117" w:rsidP="007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117" w:rsidRPr="007829E7" w:rsidTr="00FD6117">
        <w:trPr>
          <w:cantSplit/>
          <w:trHeight w:val="227"/>
          <w:jc w:val="center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7" w:rsidRPr="007829E7" w:rsidRDefault="00FD6117" w:rsidP="00782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29E7" w:rsidRPr="007829E7" w:rsidRDefault="007829E7" w:rsidP="007829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29E7" w:rsidRDefault="007829E7" w:rsidP="007829E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D6117" w:rsidRPr="001E6AEA" w:rsidRDefault="00FD6117" w:rsidP="001E6AE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0" w:name="_Toc529442546"/>
      <w:r w:rsidRPr="001E6AE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proofErr w:type="gramStart"/>
      <w:r w:rsidRPr="001E6AEA">
        <w:rPr>
          <w:rFonts w:ascii="Times New Roman" w:hAnsi="Times New Roman" w:cs="Times New Roman"/>
          <w:color w:val="auto"/>
        </w:rPr>
        <w:t>В</w:t>
      </w:r>
      <w:bookmarkEnd w:id="10"/>
      <w:proofErr w:type="gramEnd"/>
    </w:p>
    <w:p w:rsidR="00FF3073" w:rsidRDefault="00FD6117" w:rsidP="00D2337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073">
        <w:rPr>
          <w:rFonts w:ascii="Times New Roman" w:hAnsi="Times New Roman" w:cs="Times New Roman"/>
          <w:sz w:val="28"/>
          <w:szCs w:val="28"/>
        </w:rPr>
        <w:t>Форма аттестационного листа-характеристики обучающегося по итогам учебной практики</w:t>
      </w:r>
    </w:p>
    <w:p w:rsidR="00FD6117" w:rsidRPr="00FF3073" w:rsidRDefault="00FD6117" w:rsidP="00FF30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117" w:rsidRPr="00FD6117" w:rsidRDefault="00FD6117" w:rsidP="00D2337A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117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FD611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FD6117" w:rsidRPr="00FD6117" w:rsidRDefault="00FD6117" w:rsidP="00FD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17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FD6117" w:rsidRPr="00FD6117" w:rsidRDefault="00FD6117" w:rsidP="00FD6117">
      <w:pPr>
        <w:ind w:hanging="360"/>
        <w:rPr>
          <w:rFonts w:ascii="Times New Roman" w:hAnsi="Times New Roman" w:cs="Times New Roman"/>
          <w:sz w:val="28"/>
          <w:szCs w:val="28"/>
        </w:rPr>
      </w:pP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FD6117">
        <w:rPr>
          <w:sz w:val="28"/>
          <w:szCs w:val="28"/>
        </w:rPr>
        <w:t>Обучающийся_____________________________________    ________________</w:t>
      </w:r>
    </w:p>
    <w:p w:rsidR="00FD6117" w:rsidRPr="00FD6117" w:rsidRDefault="00FD6117" w:rsidP="00FD6117">
      <w:pPr>
        <w:pStyle w:val="31"/>
        <w:spacing w:after="0"/>
        <w:ind w:left="2880" w:right="-82"/>
        <w:rPr>
          <w:i/>
          <w:sz w:val="28"/>
          <w:szCs w:val="28"/>
          <w:vertAlign w:val="superscript"/>
        </w:rPr>
      </w:pPr>
      <w:r w:rsidRPr="00FD6117">
        <w:rPr>
          <w:i/>
          <w:sz w:val="28"/>
          <w:szCs w:val="28"/>
          <w:vertAlign w:val="superscript"/>
        </w:rPr>
        <w:t>ФИО обучающегося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         № курса/группы</w:t>
      </w:r>
    </w:p>
    <w:p w:rsid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FD6117">
        <w:rPr>
          <w:sz w:val="28"/>
          <w:szCs w:val="28"/>
        </w:rPr>
        <w:t>Проходи</w:t>
      </w:r>
      <w:proofErr w:type="gramStart"/>
      <w:r w:rsidRPr="00FD6117">
        <w:rPr>
          <w:sz w:val="28"/>
          <w:szCs w:val="28"/>
        </w:rPr>
        <w:t>л(</w:t>
      </w:r>
      <w:proofErr w:type="gramEnd"/>
      <w:r w:rsidRPr="00FD6117">
        <w:rPr>
          <w:sz w:val="28"/>
          <w:szCs w:val="28"/>
        </w:rPr>
        <w:t>а) практику с  ____ __________</w:t>
      </w:r>
      <w:r w:rsidR="009E5DC3">
        <w:rPr>
          <w:sz w:val="28"/>
          <w:szCs w:val="28"/>
        </w:rPr>
        <w:t>20__</w:t>
      </w:r>
      <w:r w:rsidRPr="00FD6117">
        <w:rPr>
          <w:sz w:val="28"/>
          <w:szCs w:val="28"/>
        </w:rPr>
        <w:t xml:space="preserve"> г. по ____ ___________ </w:t>
      </w:r>
      <w:r w:rsidR="009E5DC3">
        <w:rPr>
          <w:sz w:val="28"/>
          <w:szCs w:val="28"/>
        </w:rPr>
        <w:t>20__</w:t>
      </w:r>
      <w:r w:rsidRPr="00FD6117">
        <w:rPr>
          <w:sz w:val="28"/>
          <w:szCs w:val="28"/>
        </w:rPr>
        <w:t xml:space="preserve"> г.</w:t>
      </w: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</w:p>
    <w:p w:rsidR="00FD6117" w:rsidRPr="0057670C" w:rsidRDefault="00FD6117" w:rsidP="0057670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</w:rPr>
        <w:t xml:space="preserve">по </w:t>
      </w:r>
      <w:r w:rsidR="0014494A">
        <w:rPr>
          <w:rFonts w:ascii="Times New Roman" w:hAnsi="Times New Roman" w:cs="Times New Roman"/>
          <w:sz w:val="28"/>
          <w:szCs w:val="28"/>
        </w:rPr>
        <w:t xml:space="preserve">ПМ.06 </w:t>
      </w:r>
      <w:r w:rsidR="0057670C">
        <w:rPr>
          <w:rFonts w:ascii="Times New Roman" w:hAnsi="Times New Roman" w:cs="Times New Roman"/>
          <w:sz w:val="28"/>
          <w:szCs w:val="28"/>
        </w:rPr>
        <w:t>О</w:t>
      </w:r>
      <w:r w:rsidR="0057670C" w:rsidRPr="00A17C73">
        <w:rPr>
          <w:rFonts w:ascii="Times New Roman" w:hAnsi="Times New Roman" w:cs="Times New Roman"/>
          <w:sz w:val="28"/>
          <w:szCs w:val="28"/>
        </w:rPr>
        <w:t>своение работ по одной или нескольким профессиям рабочих, служащих: 40.19</w:t>
      </w:r>
      <w:r w:rsidR="0057670C">
        <w:rPr>
          <w:rFonts w:ascii="Times New Roman" w:hAnsi="Times New Roman" w:cs="Times New Roman"/>
          <w:sz w:val="28"/>
          <w:szCs w:val="28"/>
        </w:rPr>
        <w:t>9 К</w:t>
      </w:r>
      <w:r w:rsidR="0057670C" w:rsidRPr="00A17C73">
        <w:rPr>
          <w:rFonts w:ascii="Times New Roman" w:hAnsi="Times New Roman" w:cs="Times New Roman"/>
          <w:sz w:val="28"/>
          <w:szCs w:val="28"/>
        </w:rPr>
        <w:t>онтролер станочных и слесарных работ</w:t>
      </w: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</w:rPr>
      </w:pPr>
      <w:r w:rsidRPr="00FD6117">
        <w:rPr>
          <w:sz w:val="28"/>
          <w:szCs w:val="28"/>
        </w:rPr>
        <w:t xml:space="preserve">учебная практика проводилась </w:t>
      </w:r>
      <w:proofErr w:type="gramStart"/>
      <w:r w:rsidRPr="00FD6117">
        <w:rPr>
          <w:sz w:val="28"/>
          <w:szCs w:val="28"/>
        </w:rPr>
        <w:t>в</w:t>
      </w:r>
      <w:proofErr w:type="gramEnd"/>
      <w:r w:rsidRPr="00FD6117">
        <w:rPr>
          <w:sz w:val="28"/>
          <w:szCs w:val="28"/>
        </w:rPr>
        <w:t>______________________________________</w:t>
      </w:r>
    </w:p>
    <w:p w:rsidR="00FD6117" w:rsidRDefault="00FD6117" w:rsidP="00FD6117">
      <w:pPr>
        <w:pStyle w:val="31"/>
        <w:spacing w:after="0"/>
        <w:ind w:left="0" w:right="-82"/>
        <w:rPr>
          <w:sz w:val="28"/>
          <w:szCs w:val="28"/>
          <w:u w:val="single"/>
          <w:vertAlign w:val="superscript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</w:p>
    <w:p w:rsidR="00FD6117" w:rsidRPr="00FD6117" w:rsidRDefault="00FD6117" w:rsidP="00FD6117">
      <w:pPr>
        <w:pStyle w:val="31"/>
        <w:spacing w:after="0"/>
        <w:ind w:left="0" w:right="-82"/>
        <w:rPr>
          <w:sz w:val="28"/>
          <w:szCs w:val="28"/>
          <w:u w:val="single"/>
          <w:vertAlign w:val="superscript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  <w:r w:rsidRPr="00FD6117">
        <w:rPr>
          <w:sz w:val="28"/>
          <w:szCs w:val="28"/>
          <w:u w:val="single"/>
          <w:vertAlign w:val="superscript"/>
        </w:rPr>
        <w:tab/>
      </w:r>
    </w:p>
    <w:p w:rsidR="00FD6117" w:rsidRPr="00FD6117" w:rsidRDefault="00FD6117" w:rsidP="00FD6117">
      <w:pPr>
        <w:pStyle w:val="31"/>
        <w:spacing w:after="0"/>
        <w:ind w:left="1416" w:right="-82" w:firstLine="708"/>
        <w:rPr>
          <w:i/>
          <w:sz w:val="28"/>
          <w:szCs w:val="28"/>
          <w:vertAlign w:val="superscript"/>
        </w:rPr>
      </w:pPr>
      <w:r w:rsidRPr="00FD6117">
        <w:rPr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FD6117" w:rsidRPr="00FD6117" w:rsidRDefault="00FD6117" w:rsidP="00FD6117">
      <w:pPr>
        <w:pStyle w:val="31"/>
        <w:spacing w:after="0"/>
        <w:ind w:left="0" w:right="-82" w:firstLine="708"/>
        <w:jc w:val="both"/>
        <w:rPr>
          <w:sz w:val="28"/>
          <w:szCs w:val="28"/>
        </w:rPr>
      </w:pPr>
      <w:r w:rsidRPr="00FD6117">
        <w:rPr>
          <w:sz w:val="28"/>
          <w:szCs w:val="28"/>
        </w:rPr>
        <w:t xml:space="preserve">За период прохождения практики обучающийся посетил  ________ дней, по уважительной причине отсутствовал _______ дней, пропуски </w:t>
      </w:r>
      <w:proofErr w:type="gramStart"/>
      <w:r w:rsidRPr="00FD6117">
        <w:rPr>
          <w:sz w:val="28"/>
          <w:szCs w:val="28"/>
        </w:rPr>
        <w:t>без</w:t>
      </w:r>
      <w:proofErr w:type="gramEnd"/>
      <w:r w:rsidR="00D2337A">
        <w:rPr>
          <w:sz w:val="28"/>
          <w:szCs w:val="28"/>
        </w:rPr>
        <w:t xml:space="preserve"> </w:t>
      </w:r>
      <w:proofErr w:type="gramStart"/>
      <w:r w:rsidRPr="00FD6117">
        <w:rPr>
          <w:sz w:val="28"/>
          <w:szCs w:val="28"/>
        </w:rPr>
        <w:t>уважительной</w:t>
      </w:r>
      <w:proofErr w:type="gramEnd"/>
      <w:r w:rsidRPr="00FD6117">
        <w:rPr>
          <w:sz w:val="28"/>
          <w:szCs w:val="28"/>
        </w:rPr>
        <w:t xml:space="preserve"> причине составили ______ дней.</w:t>
      </w:r>
    </w:p>
    <w:p w:rsidR="00FD6117" w:rsidRPr="00FD6117" w:rsidRDefault="00FD6117" w:rsidP="00FD6117">
      <w:pPr>
        <w:pStyle w:val="31"/>
        <w:spacing w:after="0"/>
        <w:ind w:left="0" w:right="-82" w:firstLine="708"/>
        <w:jc w:val="both"/>
        <w:rPr>
          <w:i/>
          <w:sz w:val="28"/>
          <w:szCs w:val="28"/>
        </w:rPr>
      </w:pPr>
      <w:r w:rsidRPr="00FD6117">
        <w:rPr>
          <w:sz w:val="28"/>
          <w:szCs w:val="28"/>
        </w:rPr>
        <w:t xml:space="preserve">Обучающийся  </w:t>
      </w:r>
      <w:proofErr w:type="gramStart"/>
      <w:r w:rsidRPr="00FD6117">
        <w:rPr>
          <w:sz w:val="28"/>
          <w:szCs w:val="28"/>
        </w:rPr>
        <w:t>соблюдал</w:t>
      </w:r>
      <w:proofErr w:type="gramEnd"/>
      <w:r w:rsidRPr="00FD6117">
        <w:rPr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FD6117">
        <w:rPr>
          <w:i/>
          <w:sz w:val="28"/>
          <w:szCs w:val="28"/>
        </w:rPr>
        <w:t>(нужное подчеркнуть).</w:t>
      </w:r>
    </w:p>
    <w:p w:rsidR="00FD6117" w:rsidRPr="00FD6117" w:rsidRDefault="00FD6117" w:rsidP="00FD6117">
      <w:pPr>
        <w:pStyle w:val="31"/>
        <w:spacing w:after="0"/>
        <w:ind w:left="0" w:right="-82" w:firstLine="708"/>
        <w:jc w:val="both"/>
        <w:rPr>
          <w:sz w:val="28"/>
          <w:szCs w:val="28"/>
        </w:rPr>
      </w:pPr>
      <w:r w:rsidRPr="00FD6117">
        <w:rPr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  <w:u w:val="single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  <w:u w:val="single"/>
        </w:rPr>
      </w:pP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 xml:space="preserve">За время практики </w:t>
      </w:r>
      <w:proofErr w:type="gramStart"/>
      <w:r w:rsidRPr="00FD6117">
        <w:rPr>
          <w:sz w:val="28"/>
          <w:szCs w:val="28"/>
        </w:rPr>
        <w:t>обучающийся</w:t>
      </w:r>
      <w:proofErr w:type="gramEnd"/>
      <w:r w:rsidRPr="00FD6117">
        <w:rPr>
          <w:sz w:val="28"/>
          <w:szCs w:val="28"/>
        </w:rPr>
        <w:t xml:space="preserve"> выполнил  следующие задания (виды работ):</w:t>
      </w:r>
    </w:p>
    <w:p w:rsidR="00FD6117" w:rsidRDefault="00FD6117" w:rsidP="00FD6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117" w:rsidRPr="00FD6117" w:rsidRDefault="00FD6117" w:rsidP="00FD611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</w:rPr>
        <w:t>Сводная</w:t>
      </w:r>
      <w:r w:rsidRPr="00FD6117">
        <w:rPr>
          <w:rFonts w:ascii="Times New Roman" w:hAnsi="Times New Roman" w:cs="Times New Roman"/>
          <w:color w:val="333333"/>
          <w:sz w:val="28"/>
          <w:szCs w:val="28"/>
        </w:rPr>
        <w:t xml:space="preserve"> ведомость работ, выполненных в ходе учебной практик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560"/>
        <w:gridCol w:w="1275"/>
      </w:tblGrid>
      <w:tr w:rsidR="0057670C" w:rsidRPr="00D2337A" w:rsidTr="00D2337A">
        <w:trPr>
          <w:trHeight w:val="20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0C" w:rsidRPr="00D2337A" w:rsidRDefault="0057670C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0C" w:rsidRPr="00D2337A" w:rsidRDefault="0057670C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0C" w:rsidRPr="00D2337A" w:rsidRDefault="0057670C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57670C" w:rsidRPr="00D2337A" w:rsidRDefault="0057670C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57670C" w:rsidRPr="00D2337A" w:rsidRDefault="0057670C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водное занятие. Инструктаж по технике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 для проведения контроля ка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tabs>
                <w:tab w:val="left" w:pos="4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абочего места к выполнению контроля качества простых де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</w:t>
            </w: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мерительных инструментов для контроля заданных деталей после механическ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деталей после механическ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деталей после слесар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деталей после слесар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узлов конструкций после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узлов конструкций после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дготовка к работе универсальных контрольно-измерительных инструментов для контроля заданных узлов рабочих механизмов после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узлов рабочих механизмов после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шероховатости поверхности после механической об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Контроль качества шероховатости поверхности после слесарной об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деталей после механической об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деталей после слесарной об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узлов конструкций после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sz w:val="24"/>
                <w:szCs w:val="24"/>
              </w:rPr>
              <w:t>Приемка узлов рабочих механизмов после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лассификация брака и установление причин  возникновения бр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видов дефектов на готов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napToGrid w:val="0"/>
              <w:spacing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принятые готовые де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принятые узлы конструкций и рабочих мех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принятые детали после механической и слесарной обработки</w:t>
            </w: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 на забракованную готовую продук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93E" w:rsidRPr="00D2337A" w:rsidTr="00D2337A">
        <w:trPr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37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3E" w:rsidRPr="00D2337A" w:rsidRDefault="00C9593E" w:rsidP="00D2337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3073" w:rsidRDefault="00FF3073" w:rsidP="00FD6117">
      <w:pPr>
        <w:pStyle w:val="31"/>
        <w:spacing w:after="0"/>
        <w:ind w:left="0" w:right="-82"/>
        <w:jc w:val="both"/>
        <w:rPr>
          <w:i/>
          <w:color w:val="FF0000"/>
          <w:sz w:val="24"/>
          <w:szCs w:val="28"/>
        </w:rPr>
      </w:pP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Положительные стороны по прохождению практики:</w:t>
      </w:r>
    </w:p>
    <w:p w:rsidR="00FD6117" w:rsidRPr="00FD6117" w:rsidRDefault="00FD6117" w:rsidP="00FD6117">
      <w:pPr>
        <w:pStyle w:val="31"/>
        <w:spacing w:after="0" w:line="360" w:lineRule="auto"/>
        <w:ind w:left="0" w:right="-82"/>
        <w:jc w:val="both"/>
        <w:rPr>
          <w:sz w:val="28"/>
          <w:szCs w:val="28"/>
          <w:u w:val="single"/>
        </w:rPr>
      </w:pP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  <w:r w:rsidRPr="00FD6117">
        <w:rPr>
          <w:sz w:val="28"/>
          <w:szCs w:val="28"/>
          <w:u w:val="single"/>
        </w:rPr>
        <w:tab/>
      </w:r>
    </w:p>
    <w:p w:rsidR="00FD6117" w:rsidRPr="00FD6117" w:rsidRDefault="00FD6117" w:rsidP="00FD6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6117">
        <w:rPr>
          <w:rFonts w:ascii="Times New Roman" w:hAnsi="Times New Roman" w:cs="Times New Roman"/>
          <w:sz w:val="28"/>
          <w:szCs w:val="28"/>
        </w:rPr>
        <w:t>Замечания по прохождению практики и составлению отчета</w:t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6117" w:rsidRPr="00FD6117" w:rsidRDefault="00FD6117" w:rsidP="00FD6117">
      <w:pPr>
        <w:rPr>
          <w:rFonts w:ascii="Times New Roman" w:hAnsi="Times New Roman" w:cs="Times New Roman"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611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154"/>
      </w:tblGrid>
      <w:tr w:rsidR="00FD6117" w:rsidRPr="00FD6117" w:rsidTr="00FF3073">
        <w:trPr>
          <w:trHeight w:val="227"/>
        </w:trPr>
        <w:tc>
          <w:tcPr>
            <w:tcW w:w="3295" w:type="dxa"/>
            <w:vAlign w:val="center"/>
          </w:tcPr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Средний балл за выполнение</w:t>
            </w:r>
          </w:p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практических занятий в ходе</w:t>
            </w:r>
          </w:p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Cs/>
                <w:szCs w:val="28"/>
              </w:rPr>
              <w:t>Оценка за выполнение итоговой работы</w:t>
            </w:r>
          </w:p>
        </w:tc>
        <w:tc>
          <w:tcPr>
            <w:tcW w:w="3154" w:type="dxa"/>
            <w:vAlign w:val="center"/>
          </w:tcPr>
          <w:p w:rsidR="00FD6117" w:rsidRPr="00FD6117" w:rsidRDefault="00FD6117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D6117">
              <w:rPr>
                <w:rFonts w:ascii="Times New Roman" w:hAnsi="Times New Roman" w:cs="Times New Roman"/>
                <w:b/>
                <w:bCs/>
                <w:szCs w:val="28"/>
              </w:rPr>
              <w:t>Итоговая оценка по практике</w:t>
            </w:r>
          </w:p>
        </w:tc>
      </w:tr>
      <w:tr w:rsidR="00FD6117" w:rsidRPr="00FD6117" w:rsidTr="00FF3073">
        <w:trPr>
          <w:trHeight w:val="743"/>
        </w:trPr>
        <w:tc>
          <w:tcPr>
            <w:tcW w:w="3295" w:type="dxa"/>
            <w:vAlign w:val="center"/>
          </w:tcPr>
          <w:p w:rsidR="00FD6117" w:rsidRPr="00FD6117" w:rsidRDefault="00A07203" w:rsidP="00A95BF4">
            <w:pPr>
              <w:spacing w:line="240" w:lineRule="auto"/>
              <w:ind w:right="2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: </w:t>
            </w:r>
          </w:p>
        </w:tc>
        <w:tc>
          <w:tcPr>
            <w:tcW w:w="3296" w:type="dxa"/>
            <w:vAlign w:val="center"/>
          </w:tcPr>
          <w:p w:rsidR="00FD6117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4" w:type="dxa"/>
            <w:vAlign w:val="center"/>
          </w:tcPr>
          <w:p w:rsidR="00FD6117" w:rsidRPr="00FD6117" w:rsidRDefault="00FF3073" w:rsidP="00A95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6117" w:rsidRPr="00FD6117" w:rsidRDefault="00FD6117" w:rsidP="00FD6117">
      <w:pPr>
        <w:pStyle w:val="31"/>
        <w:spacing w:after="0"/>
        <w:ind w:left="0" w:right="-82"/>
        <w:jc w:val="both"/>
        <w:rPr>
          <w:bCs/>
          <w:i/>
          <w:color w:val="FF0000"/>
          <w:sz w:val="28"/>
          <w:szCs w:val="28"/>
        </w:rPr>
      </w:pPr>
    </w:p>
    <w:p w:rsidR="00FD6117" w:rsidRPr="00FD6117" w:rsidRDefault="00FD6117" w:rsidP="00FD611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Руководитель практики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 xml:space="preserve">          __________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>__________________</w:t>
      </w:r>
    </w:p>
    <w:p w:rsidR="00FD6117" w:rsidRPr="00FD6117" w:rsidRDefault="00FD6117" w:rsidP="00FD6117">
      <w:pPr>
        <w:pStyle w:val="31"/>
        <w:spacing w:after="0"/>
        <w:ind w:left="3540" w:right="-82" w:firstLine="708"/>
        <w:jc w:val="both"/>
        <w:rPr>
          <w:sz w:val="28"/>
          <w:szCs w:val="28"/>
        </w:rPr>
      </w:pPr>
      <w:r w:rsidRPr="00FD6117">
        <w:rPr>
          <w:i/>
          <w:sz w:val="28"/>
          <w:szCs w:val="28"/>
          <w:vertAlign w:val="superscript"/>
        </w:rPr>
        <w:t xml:space="preserve">        подпись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FD6117" w:rsidRP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______  _______________20_____г.</w:t>
      </w:r>
    </w:p>
    <w:p w:rsidR="00FD6117" w:rsidRDefault="00FD6117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FF3073" w:rsidRPr="00FD6117" w:rsidRDefault="00FF3073" w:rsidP="00FF3073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Руководитель практики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 xml:space="preserve">          __________</w:t>
      </w:r>
      <w:r w:rsidRPr="00FD6117">
        <w:rPr>
          <w:sz w:val="28"/>
          <w:szCs w:val="28"/>
        </w:rPr>
        <w:tab/>
      </w:r>
      <w:r w:rsidRPr="00FD6117">
        <w:rPr>
          <w:sz w:val="28"/>
          <w:szCs w:val="28"/>
        </w:rPr>
        <w:tab/>
        <w:t>__________________</w:t>
      </w:r>
    </w:p>
    <w:p w:rsidR="00FF3073" w:rsidRPr="00FD6117" w:rsidRDefault="00FF3073" w:rsidP="00FF3073">
      <w:pPr>
        <w:pStyle w:val="31"/>
        <w:spacing w:after="0"/>
        <w:ind w:left="3540" w:right="-82" w:firstLine="708"/>
        <w:jc w:val="both"/>
        <w:rPr>
          <w:sz w:val="28"/>
          <w:szCs w:val="28"/>
        </w:rPr>
      </w:pPr>
      <w:r w:rsidRPr="00FD6117">
        <w:rPr>
          <w:i/>
          <w:sz w:val="28"/>
          <w:szCs w:val="28"/>
          <w:vertAlign w:val="superscript"/>
        </w:rPr>
        <w:t xml:space="preserve">        подпись</w:t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</w:r>
      <w:r w:rsidRPr="00FD6117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FF3073" w:rsidRPr="00FD6117" w:rsidRDefault="00FF3073" w:rsidP="00FF3073">
      <w:pPr>
        <w:pStyle w:val="31"/>
        <w:spacing w:after="0"/>
        <w:ind w:left="0" w:right="-82"/>
        <w:jc w:val="both"/>
        <w:rPr>
          <w:sz w:val="28"/>
          <w:szCs w:val="28"/>
        </w:rPr>
      </w:pPr>
      <w:r w:rsidRPr="00FD6117">
        <w:rPr>
          <w:sz w:val="28"/>
          <w:szCs w:val="28"/>
        </w:rPr>
        <w:t>______  _______________20_____г.</w:t>
      </w:r>
    </w:p>
    <w:p w:rsidR="00FF3073" w:rsidRPr="00FD6117" w:rsidRDefault="00FF3073" w:rsidP="00FD6117">
      <w:pPr>
        <w:pStyle w:val="31"/>
        <w:spacing w:after="0"/>
        <w:ind w:left="0" w:right="-82"/>
        <w:jc w:val="both"/>
        <w:rPr>
          <w:sz w:val="28"/>
          <w:szCs w:val="28"/>
        </w:rPr>
      </w:pPr>
    </w:p>
    <w:p w:rsidR="00FD6117" w:rsidRPr="00FD6117" w:rsidRDefault="00FD6117" w:rsidP="00FD61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17">
        <w:rPr>
          <w:rFonts w:ascii="Times New Roman" w:hAnsi="Times New Roman" w:cs="Times New Roman"/>
          <w:sz w:val="28"/>
          <w:szCs w:val="28"/>
        </w:rPr>
        <w:br w:type="page"/>
      </w:r>
    </w:p>
    <w:p w:rsidR="00B4540D" w:rsidRPr="001E6AEA" w:rsidRDefault="00B4540D" w:rsidP="001E6AEA">
      <w:pPr>
        <w:pStyle w:val="10"/>
        <w:jc w:val="center"/>
        <w:rPr>
          <w:rFonts w:ascii="Times New Roman" w:hAnsi="Times New Roman"/>
          <w:color w:val="auto"/>
        </w:rPr>
      </w:pPr>
      <w:bookmarkStart w:id="11" w:name="_Toc529442547"/>
      <w:r w:rsidRPr="001E6AEA">
        <w:rPr>
          <w:rFonts w:ascii="Times New Roman" w:hAnsi="Times New Roman"/>
          <w:color w:val="auto"/>
        </w:rPr>
        <w:lastRenderedPageBreak/>
        <w:t xml:space="preserve">ПРИЛОЖЕНИЕ </w:t>
      </w:r>
      <w:r w:rsidR="00FD6117" w:rsidRPr="001E6AEA">
        <w:rPr>
          <w:rFonts w:ascii="Times New Roman" w:hAnsi="Times New Roman"/>
          <w:color w:val="auto"/>
        </w:rPr>
        <w:t>Г</w:t>
      </w:r>
      <w:bookmarkEnd w:id="11"/>
    </w:p>
    <w:p w:rsidR="00B4540D" w:rsidRPr="00CF43D1" w:rsidRDefault="00FB7531" w:rsidP="00D426D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работ</w:t>
      </w:r>
    </w:p>
    <w:p w:rsidR="00B4540D" w:rsidRPr="00CF43D1" w:rsidRDefault="00B4540D" w:rsidP="00D426D7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722971" w:rsidRPr="00CF43D1" w:rsidRDefault="00722971" w:rsidP="007229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изделия</w:t>
      </w:r>
    </w:p>
    <w:p w:rsidR="00722971" w:rsidRPr="00CF43D1" w:rsidRDefault="00722971" w:rsidP="007229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971" w:rsidRPr="00CF43D1" w:rsidRDefault="00722971" w:rsidP="0072297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722971" w:rsidRPr="00CF43D1" w:rsidRDefault="00722971" w:rsidP="0072297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2971" w:rsidRDefault="00722971" w:rsidP="0072297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B1506" w:rsidRDefault="00BB1506" w:rsidP="00BB150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2337A" w:rsidRDefault="00D2337A" w:rsidP="00BB150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337A" w:rsidTr="00D2337A">
        <w:tc>
          <w:tcPr>
            <w:tcW w:w="4785" w:type="dxa"/>
          </w:tcPr>
          <w:p w:rsidR="00D2337A" w:rsidRDefault="00D2337A" w:rsidP="00D2337A">
            <w:pPr>
              <w:pStyle w:val="a8"/>
              <w:numPr>
                <w:ilvl w:val="3"/>
                <w:numId w:val="5"/>
              </w:numPr>
              <w:ind w:left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337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детали</w:t>
            </w:r>
          </w:p>
          <w:p w:rsidR="00736CCC" w:rsidRPr="00D2337A" w:rsidRDefault="00736CCC" w:rsidP="00D2337A">
            <w:pPr>
              <w:pStyle w:val="a8"/>
              <w:numPr>
                <w:ilvl w:val="3"/>
                <w:numId w:val="5"/>
              </w:numPr>
              <w:ind w:left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37A" w:rsidTr="00D2337A">
        <w:tc>
          <w:tcPr>
            <w:tcW w:w="4785" w:type="dxa"/>
          </w:tcPr>
          <w:p w:rsidR="00D2337A" w:rsidRDefault="00D2337A" w:rsidP="00D233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Номер партии или изделия</w:t>
            </w:r>
          </w:p>
          <w:p w:rsidR="00736CCC" w:rsidRPr="00D2337A" w:rsidRDefault="00736CCC" w:rsidP="00D233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37A" w:rsidTr="00D2337A">
        <w:tc>
          <w:tcPr>
            <w:tcW w:w="4785" w:type="dxa"/>
          </w:tcPr>
          <w:p w:rsidR="00D2337A" w:rsidRDefault="00D2337A" w:rsidP="00D233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Дата изготовления изделия</w:t>
            </w:r>
          </w:p>
          <w:p w:rsidR="00736CCC" w:rsidRPr="00D2337A" w:rsidRDefault="00736CCC" w:rsidP="00D233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37A" w:rsidTr="00D2337A">
        <w:tc>
          <w:tcPr>
            <w:tcW w:w="4785" w:type="dxa"/>
          </w:tcPr>
          <w:p w:rsidR="00D2337A" w:rsidRPr="00D2337A" w:rsidRDefault="00D2337A" w:rsidP="00D233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Норма параметра согласно технической документации</w:t>
            </w:r>
          </w:p>
        </w:tc>
        <w:tc>
          <w:tcPr>
            <w:tcW w:w="4786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37A" w:rsidTr="00D2337A">
        <w:tc>
          <w:tcPr>
            <w:tcW w:w="4785" w:type="dxa"/>
          </w:tcPr>
          <w:p w:rsidR="00D2337A" w:rsidRPr="00D2337A" w:rsidRDefault="00D2337A" w:rsidP="00D233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Используемый контрольно-измерительный инструмен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786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37A" w:rsidTr="00D2337A">
        <w:tc>
          <w:tcPr>
            <w:tcW w:w="4785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Результат проверки изделия</w:t>
            </w:r>
          </w:p>
          <w:p w:rsidR="00736CCC" w:rsidRDefault="00736CCC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337A" w:rsidRDefault="00D2337A" w:rsidP="00D233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37A" w:rsidRDefault="00D2337A" w:rsidP="00D2337A">
      <w:pPr>
        <w:pStyle w:val="a8"/>
        <w:ind w:left="0"/>
        <w:jc w:val="left"/>
        <w:rPr>
          <w:rFonts w:ascii="Times New Roman" w:hAnsi="Times New Roman"/>
          <w:sz w:val="28"/>
          <w:szCs w:val="28"/>
        </w:rPr>
      </w:pPr>
    </w:p>
    <w:p w:rsidR="00736CCC" w:rsidRDefault="00736CCC" w:rsidP="00D2337A">
      <w:pPr>
        <w:pStyle w:val="a8"/>
        <w:ind w:left="0"/>
        <w:jc w:val="left"/>
        <w:rPr>
          <w:rFonts w:ascii="Times New Roman" w:hAnsi="Times New Roman"/>
          <w:sz w:val="28"/>
          <w:szCs w:val="28"/>
        </w:rPr>
      </w:pPr>
    </w:p>
    <w:p w:rsidR="00736CCC" w:rsidRDefault="00736CCC" w:rsidP="00D2337A">
      <w:pPr>
        <w:pStyle w:val="a8"/>
        <w:ind w:left="0"/>
        <w:jc w:val="left"/>
        <w:rPr>
          <w:rFonts w:ascii="Times New Roman" w:hAnsi="Times New Roman"/>
          <w:sz w:val="28"/>
          <w:szCs w:val="28"/>
        </w:rPr>
      </w:pPr>
    </w:p>
    <w:p w:rsidR="00722971" w:rsidRDefault="00736CCC" w:rsidP="00722971">
      <w:pPr>
        <w:pStyle w:val="a8"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мастера/преподавателя _______________________</w:t>
      </w:r>
    </w:p>
    <w:p w:rsidR="00736CCC" w:rsidRDefault="00736CCC" w:rsidP="00722971">
      <w:pPr>
        <w:pStyle w:val="a8"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736CCC" w:rsidRDefault="00736CCC" w:rsidP="00722971">
      <w:pPr>
        <w:pStyle w:val="a8"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736CCC" w:rsidRDefault="00736CCC" w:rsidP="00736CCC">
      <w:pPr>
        <w:pStyle w:val="a8"/>
        <w:spacing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/_________________/</w:t>
      </w:r>
    </w:p>
    <w:p w:rsidR="00736CCC" w:rsidRPr="00736CCC" w:rsidRDefault="00736CCC" w:rsidP="00736CCC">
      <w:pPr>
        <w:pStyle w:val="a8"/>
        <w:spacing w:line="276" w:lineRule="auto"/>
        <w:ind w:left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п</w:t>
      </w:r>
      <w:r w:rsidRPr="00736CCC">
        <w:rPr>
          <w:rFonts w:ascii="Times New Roman" w:hAnsi="Times New Roman"/>
          <w:i/>
          <w:sz w:val="20"/>
          <w:szCs w:val="20"/>
        </w:rPr>
        <w:t>одпись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</w:t>
      </w:r>
      <w:r w:rsidRPr="00736CC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36CCC">
        <w:rPr>
          <w:rFonts w:ascii="Times New Roman" w:hAnsi="Times New Roman"/>
          <w:i/>
          <w:sz w:val="20"/>
          <w:szCs w:val="20"/>
        </w:rPr>
        <w:t>ф.и.</w:t>
      </w:r>
      <w:proofErr w:type="gramStart"/>
      <w:r w:rsidRPr="00736CCC">
        <w:rPr>
          <w:rFonts w:ascii="Times New Roman" w:hAnsi="Times New Roman"/>
          <w:i/>
          <w:sz w:val="20"/>
          <w:szCs w:val="20"/>
        </w:rPr>
        <w:t>о</w:t>
      </w:r>
      <w:proofErr w:type="gramEnd"/>
      <w:r w:rsidRPr="00736CCC">
        <w:rPr>
          <w:rFonts w:ascii="Times New Roman" w:hAnsi="Times New Roman"/>
          <w:i/>
          <w:sz w:val="20"/>
          <w:szCs w:val="20"/>
        </w:rPr>
        <w:t>.</w:t>
      </w:r>
      <w:proofErr w:type="spellEnd"/>
    </w:p>
    <w:p w:rsidR="00BB1506" w:rsidRPr="00BB1506" w:rsidRDefault="00BB1506" w:rsidP="00BB1506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B1506" w:rsidRPr="00736CCC" w:rsidRDefault="00BB1506" w:rsidP="00BB1506">
      <w:p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D6728C" w:rsidRDefault="00D6728C" w:rsidP="00BB1506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D6728C" w:rsidSect="001E6AEA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83" w:rsidRDefault="00F01683" w:rsidP="00B6539D">
      <w:pPr>
        <w:spacing w:line="240" w:lineRule="auto"/>
      </w:pPr>
      <w:r>
        <w:separator/>
      </w:r>
    </w:p>
  </w:endnote>
  <w:endnote w:type="continuationSeparator" w:id="0">
    <w:p w:rsidR="00F01683" w:rsidRDefault="00F0168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337A" w:rsidRPr="00043268" w:rsidRDefault="00D2337A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A" w:rsidRPr="001E6AEA" w:rsidRDefault="00D233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1E6AEA">
      <w:rPr>
        <w:rFonts w:ascii="Times New Roman" w:hAnsi="Times New Roman" w:cs="Times New Roman"/>
        <w:sz w:val="24"/>
        <w:szCs w:val="24"/>
      </w:rPr>
      <w:fldChar w:fldCharType="begin"/>
    </w:r>
    <w:r w:rsidRPr="001E6AE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6AEA">
      <w:rPr>
        <w:rFonts w:ascii="Times New Roman" w:hAnsi="Times New Roman" w:cs="Times New Roman"/>
        <w:sz w:val="24"/>
        <w:szCs w:val="24"/>
      </w:rPr>
      <w:fldChar w:fldCharType="separate"/>
    </w:r>
    <w:r w:rsidR="0014494A">
      <w:rPr>
        <w:rFonts w:ascii="Times New Roman" w:hAnsi="Times New Roman" w:cs="Times New Roman"/>
        <w:noProof/>
        <w:sz w:val="24"/>
        <w:szCs w:val="24"/>
      </w:rPr>
      <w:t>22</w:t>
    </w:r>
    <w:r w:rsidRPr="001E6AEA">
      <w:rPr>
        <w:rFonts w:ascii="Times New Roman" w:hAnsi="Times New Roman" w:cs="Times New Roman"/>
        <w:sz w:val="24"/>
        <w:szCs w:val="24"/>
      </w:rPr>
      <w:fldChar w:fldCharType="end"/>
    </w:r>
  </w:p>
  <w:p w:rsidR="00D2337A" w:rsidRPr="005F3C03" w:rsidRDefault="00D2337A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83" w:rsidRDefault="00F01683" w:rsidP="00B6539D">
      <w:pPr>
        <w:spacing w:line="240" w:lineRule="auto"/>
      </w:pPr>
      <w:r>
        <w:separator/>
      </w:r>
    </w:p>
  </w:footnote>
  <w:footnote w:type="continuationSeparator" w:id="0">
    <w:p w:rsidR="00F01683" w:rsidRDefault="00F01683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A" w:rsidRPr="00B6539D" w:rsidRDefault="00D2337A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D2337A" w:rsidRDefault="00D233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A" w:rsidRPr="00140746" w:rsidRDefault="00D2337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D2337A" w:rsidRPr="00140746" w:rsidRDefault="00D2337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D2337A" w:rsidRPr="00140746" w:rsidRDefault="00D2337A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27C6469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50A66"/>
    <w:multiLevelType w:val="hybridMultilevel"/>
    <w:tmpl w:val="2C30A082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3FE5"/>
    <w:multiLevelType w:val="hybridMultilevel"/>
    <w:tmpl w:val="E7123C30"/>
    <w:lvl w:ilvl="0" w:tplc="C71AD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252D5"/>
    <w:multiLevelType w:val="hybridMultilevel"/>
    <w:tmpl w:val="0B840612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A7C68"/>
    <w:multiLevelType w:val="hybridMultilevel"/>
    <w:tmpl w:val="DB8AE16E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83661"/>
    <w:multiLevelType w:val="hybridMultilevel"/>
    <w:tmpl w:val="BE6E396E"/>
    <w:lvl w:ilvl="0" w:tplc="3E84AD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9911A6"/>
    <w:multiLevelType w:val="hybridMultilevel"/>
    <w:tmpl w:val="9AECC41E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EE64AB"/>
    <w:multiLevelType w:val="hybridMultilevel"/>
    <w:tmpl w:val="9D1CA964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D0480"/>
    <w:multiLevelType w:val="hybridMultilevel"/>
    <w:tmpl w:val="BE229294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D222B"/>
    <w:multiLevelType w:val="hybridMultilevel"/>
    <w:tmpl w:val="10B66D1C"/>
    <w:lvl w:ilvl="0" w:tplc="7B7CEB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D0D28"/>
    <w:multiLevelType w:val="hybridMultilevel"/>
    <w:tmpl w:val="D1DA186A"/>
    <w:lvl w:ilvl="0" w:tplc="7B7CEB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9515DF4"/>
    <w:multiLevelType w:val="hybridMultilevel"/>
    <w:tmpl w:val="637C104A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E2874"/>
    <w:multiLevelType w:val="hybridMultilevel"/>
    <w:tmpl w:val="58CC027A"/>
    <w:lvl w:ilvl="0" w:tplc="7B7CEB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F650B5D"/>
    <w:multiLevelType w:val="hybridMultilevel"/>
    <w:tmpl w:val="F732F930"/>
    <w:lvl w:ilvl="0" w:tplc="3E84AD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0"/>
  </w:num>
  <w:num w:numId="10">
    <w:abstractNumId w:val="14"/>
  </w:num>
  <w:num w:numId="11">
    <w:abstractNumId w:val="21"/>
  </w:num>
  <w:num w:numId="12">
    <w:abstractNumId w:val="2"/>
  </w:num>
  <w:num w:numId="13">
    <w:abstractNumId w:val="4"/>
  </w:num>
  <w:num w:numId="14">
    <w:abstractNumId w:val="15"/>
  </w:num>
  <w:num w:numId="15">
    <w:abstractNumId w:val="20"/>
  </w:num>
  <w:num w:numId="16">
    <w:abstractNumId w:val="22"/>
  </w:num>
  <w:num w:numId="17">
    <w:abstractNumId w:val="17"/>
  </w:num>
  <w:num w:numId="18">
    <w:abstractNumId w:val="11"/>
  </w:num>
  <w:num w:numId="19">
    <w:abstractNumId w:val="5"/>
  </w:num>
  <w:num w:numId="20">
    <w:abstractNumId w:val="12"/>
  </w:num>
  <w:num w:numId="21">
    <w:abstractNumId w:val="18"/>
  </w:num>
  <w:num w:numId="22">
    <w:abstractNumId w:val="29"/>
  </w:num>
  <w:num w:numId="23">
    <w:abstractNumId w:val="27"/>
  </w:num>
  <w:num w:numId="24">
    <w:abstractNumId w:val="23"/>
  </w:num>
  <w:num w:numId="25">
    <w:abstractNumId w:val="26"/>
  </w:num>
  <w:num w:numId="26">
    <w:abstractNumId w:val="28"/>
  </w:num>
  <w:num w:numId="27">
    <w:abstractNumId w:val="6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3259F"/>
    <w:rsid w:val="000345A6"/>
    <w:rsid w:val="00043268"/>
    <w:rsid w:val="00044DFD"/>
    <w:rsid w:val="00044FF8"/>
    <w:rsid w:val="0005256E"/>
    <w:rsid w:val="000726CC"/>
    <w:rsid w:val="000902EF"/>
    <w:rsid w:val="0009780F"/>
    <w:rsid w:val="000A01EF"/>
    <w:rsid w:val="000A1715"/>
    <w:rsid w:val="000F52FD"/>
    <w:rsid w:val="00104BB4"/>
    <w:rsid w:val="00107694"/>
    <w:rsid w:val="00112F29"/>
    <w:rsid w:val="00135191"/>
    <w:rsid w:val="00140746"/>
    <w:rsid w:val="00141DB6"/>
    <w:rsid w:val="0014494A"/>
    <w:rsid w:val="00162528"/>
    <w:rsid w:val="001634E2"/>
    <w:rsid w:val="0016546E"/>
    <w:rsid w:val="00175E16"/>
    <w:rsid w:val="001811F4"/>
    <w:rsid w:val="001956CA"/>
    <w:rsid w:val="001B545B"/>
    <w:rsid w:val="001C3C36"/>
    <w:rsid w:val="001C66B6"/>
    <w:rsid w:val="001E6AEA"/>
    <w:rsid w:val="00215FFC"/>
    <w:rsid w:val="002202BD"/>
    <w:rsid w:val="0024769C"/>
    <w:rsid w:val="0029380C"/>
    <w:rsid w:val="002A26A6"/>
    <w:rsid w:val="002C4F6C"/>
    <w:rsid w:val="002C6B88"/>
    <w:rsid w:val="002E4D9D"/>
    <w:rsid w:val="002F2A90"/>
    <w:rsid w:val="003122F3"/>
    <w:rsid w:val="0031415A"/>
    <w:rsid w:val="00317BBE"/>
    <w:rsid w:val="00362C12"/>
    <w:rsid w:val="00364472"/>
    <w:rsid w:val="00375088"/>
    <w:rsid w:val="0039458B"/>
    <w:rsid w:val="003C5362"/>
    <w:rsid w:val="003D0657"/>
    <w:rsid w:val="003E68AE"/>
    <w:rsid w:val="00400EB3"/>
    <w:rsid w:val="00407649"/>
    <w:rsid w:val="00413FB3"/>
    <w:rsid w:val="00423231"/>
    <w:rsid w:val="00434B39"/>
    <w:rsid w:val="00456ABF"/>
    <w:rsid w:val="00464D2D"/>
    <w:rsid w:val="00472408"/>
    <w:rsid w:val="00481AD6"/>
    <w:rsid w:val="004850FE"/>
    <w:rsid w:val="00494F40"/>
    <w:rsid w:val="004F2D6C"/>
    <w:rsid w:val="0051040C"/>
    <w:rsid w:val="0052488F"/>
    <w:rsid w:val="00527917"/>
    <w:rsid w:val="005579B6"/>
    <w:rsid w:val="005650F6"/>
    <w:rsid w:val="0057670C"/>
    <w:rsid w:val="005945DC"/>
    <w:rsid w:val="005A10B3"/>
    <w:rsid w:val="005C4E39"/>
    <w:rsid w:val="005E4A63"/>
    <w:rsid w:val="005E4DBB"/>
    <w:rsid w:val="005E753C"/>
    <w:rsid w:val="005F3C03"/>
    <w:rsid w:val="00600E25"/>
    <w:rsid w:val="00610E96"/>
    <w:rsid w:val="00647A65"/>
    <w:rsid w:val="00656648"/>
    <w:rsid w:val="00671C41"/>
    <w:rsid w:val="00696ACD"/>
    <w:rsid w:val="006A5985"/>
    <w:rsid w:val="006D586E"/>
    <w:rsid w:val="00701711"/>
    <w:rsid w:val="00722971"/>
    <w:rsid w:val="00736CCC"/>
    <w:rsid w:val="007421C2"/>
    <w:rsid w:val="00743C51"/>
    <w:rsid w:val="00751A86"/>
    <w:rsid w:val="0075482C"/>
    <w:rsid w:val="00762D97"/>
    <w:rsid w:val="0076509F"/>
    <w:rsid w:val="00772902"/>
    <w:rsid w:val="007731CD"/>
    <w:rsid w:val="007732AB"/>
    <w:rsid w:val="00782651"/>
    <w:rsid w:val="007829E7"/>
    <w:rsid w:val="007908C1"/>
    <w:rsid w:val="00793C43"/>
    <w:rsid w:val="007A6044"/>
    <w:rsid w:val="007A79BA"/>
    <w:rsid w:val="007C78F6"/>
    <w:rsid w:val="007D4445"/>
    <w:rsid w:val="007E331C"/>
    <w:rsid w:val="007F6183"/>
    <w:rsid w:val="00801E0B"/>
    <w:rsid w:val="00805520"/>
    <w:rsid w:val="00823536"/>
    <w:rsid w:val="00846D43"/>
    <w:rsid w:val="00863F63"/>
    <w:rsid w:val="008646B4"/>
    <w:rsid w:val="00865D9D"/>
    <w:rsid w:val="008757FE"/>
    <w:rsid w:val="008811C3"/>
    <w:rsid w:val="00883F4A"/>
    <w:rsid w:val="00897A75"/>
    <w:rsid w:val="008A1590"/>
    <w:rsid w:val="008A2019"/>
    <w:rsid w:val="008C5429"/>
    <w:rsid w:val="008D1673"/>
    <w:rsid w:val="008E373F"/>
    <w:rsid w:val="008F364B"/>
    <w:rsid w:val="00903196"/>
    <w:rsid w:val="00912D2A"/>
    <w:rsid w:val="0092495A"/>
    <w:rsid w:val="00925EFF"/>
    <w:rsid w:val="00926EBD"/>
    <w:rsid w:val="009361F4"/>
    <w:rsid w:val="00941C46"/>
    <w:rsid w:val="00944EB1"/>
    <w:rsid w:val="00950639"/>
    <w:rsid w:val="00961E84"/>
    <w:rsid w:val="00974037"/>
    <w:rsid w:val="009929FA"/>
    <w:rsid w:val="00994463"/>
    <w:rsid w:val="009A3CDF"/>
    <w:rsid w:val="009B13EA"/>
    <w:rsid w:val="009B2835"/>
    <w:rsid w:val="009B719B"/>
    <w:rsid w:val="009C43BE"/>
    <w:rsid w:val="009E148C"/>
    <w:rsid w:val="009E42EC"/>
    <w:rsid w:val="009E5DC3"/>
    <w:rsid w:val="009F1F76"/>
    <w:rsid w:val="00A07203"/>
    <w:rsid w:val="00A324B3"/>
    <w:rsid w:val="00A354DC"/>
    <w:rsid w:val="00A46F8A"/>
    <w:rsid w:val="00A95BF4"/>
    <w:rsid w:val="00A96AC3"/>
    <w:rsid w:val="00AB0552"/>
    <w:rsid w:val="00AB4ADB"/>
    <w:rsid w:val="00AC252C"/>
    <w:rsid w:val="00AC7DC9"/>
    <w:rsid w:val="00AD7705"/>
    <w:rsid w:val="00AF2AE6"/>
    <w:rsid w:val="00B025B7"/>
    <w:rsid w:val="00B37D8F"/>
    <w:rsid w:val="00B4540D"/>
    <w:rsid w:val="00B466BE"/>
    <w:rsid w:val="00B56048"/>
    <w:rsid w:val="00B6384F"/>
    <w:rsid w:val="00B6539D"/>
    <w:rsid w:val="00B71606"/>
    <w:rsid w:val="00B7208A"/>
    <w:rsid w:val="00B760E1"/>
    <w:rsid w:val="00BB05A8"/>
    <w:rsid w:val="00BB1506"/>
    <w:rsid w:val="00BB2C9E"/>
    <w:rsid w:val="00BD11BD"/>
    <w:rsid w:val="00C0034B"/>
    <w:rsid w:val="00C06791"/>
    <w:rsid w:val="00C148BF"/>
    <w:rsid w:val="00C46D2B"/>
    <w:rsid w:val="00C5087C"/>
    <w:rsid w:val="00C64AAC"/>
    <w:rsid w:val="00C70706"/>
    <w:rsid w:val="00C7741F"/>
    <w:rsid w:val="00C91615"/>
    <w:rsid w:val="00C9553F"/>
    <w:rsid w:val="00C9593E"/>
    <w:rsid w:val="00C97536"/>
    <w:rsid w:val="00CB568A"/>
    <w:rsid w:val="00CB7FD4"/>
    <w:rsid w:val="00CC09D0"/>
    <w:rsid w:val="00CC4EA0"/>
    <w:rsid w:val="00CC6D55"/>
    <w:rsid w:val="00CE34B8"/>
    <w:rsid w:val="00CF43D1"/>
    <w:rsid w:val="00D027A8"/>
    <w:rsid w:val="00D1018D"/>
    <w:rsid w:val="00D1327B"/>
    <w:rsid w:val="00D17072"/>
    <w:rsid w:val="00D2337A"/>
    <w:rsid w:val="00D24CB2"/>
    <w:rsid w:val="00D326BB"/>
    <w:rsid w:val="00D41729"/>
    <w:rsid w:val="00D426D7"/>
    <w:rsid w:val="00D50986"/>
    <w:rsid w:val="00D51E25"/>
    <w:rsid w:val="00D64391"/>
    <w:rsid w:val="00D6728C"/>
    <w:rsid w:val="00D9658F"/>
    <w:rsid w:val="00DA1FC2"/>
    <w:rsid w:val="00DA3D12"/>
    <w:rsid w:val="00DC32DF"/>
    <w:rsid w:val="00DD3CB7"/>
    <w:rsid w:val="00DD3E11"/>
    <w:rsid w:val="00DE7114"/>
    <w:rsid w:val="00E022B5"/>
    <w:rsid w:val="00E04324"/>
    <w:rsid w:val="00E2102B"/>
    <w:rsid w:val="00E33C73"/>
    <w:rsid w:val="00E547E2"/>
    <w:rsid w:val="00E54CA0"/>
    <w:rsid w:val="00E60060"/>
    <w:rsid w:val="00E601E8"/>
    <w:rsid w:val="00E804AE"/>
    <w:rsid w:val="00EA70D7"/>
    <w:rsid w:val="00EB2986"/>
    <w:rsid w:val="00EB379B"/>
    <w:rsid w:val="00EC255D"/>
    <w:rsid w:val="00EC715E"/>
    <w:rsid w:val="00F01683"/>
    <w:rsid w:val="00F05B1E"/>
    <w:rsid w:val="00F06D5B"/>
    <w:rsid w:val="00F301EF"/>
    <w:rsid w:val="00F34A46"/>
    <w:rsid w:val="00F502F7"/>
    <w:rsid w:val="00F61A61"/>
    <w:rsid w:val="00F670D0"/>
    <w:rsid w:val="00F83274"/>
    <w:rsid w:val="00FB417D"/>
    <w:rsid w:val="00FB7531"/>
    <w:rsid w:val="00FD0953"/>
    <w:rsid w:val="00FD6117"/>
    <w:rsid w:val="00FF3073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D1327B"/>
    <w:rPr>
      <w:rFonts w:ascii="Calibri" w:eastAsia="Calibri" w:hAnsi="Calibri" w:cs="Calibri"/>
    </w:rPr>
  </w:style>
  <w:style w:type="paragraph" w:customStyle="1" w:styleId="Default">
    <w:name w:val="Default"/>
    <w:rsid w:val="00162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шрифт абзаца2"/>
    <w:rsid w:val="00FD0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9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D1327B"/>
    <w:rPr>
      <w:rFonts w:ascii="Calibri" w:eastAsia="Calibri" w:hAnsi="Calibri" w:cs="Calibri"/>
    </w:rPr>
  </w:style>
  <w:style w:type="paragraph" w:customStyle="1" w:styleId="Default">
    <w:name w:val="Default"/>
    <w:rsid w:val="00162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шрифт абзаца2"/>
    <w:rsid w:val="00FD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4C99-5C85-41AF-95A8-B9D692C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11-08T07:58:00Z</cp:lastPrinted>
  <dcterms:created xsi:type="dcterms:W3CDTF">2023-12-06T11:51:00Z</dcterms:created>
  <dcterms:modified xsi:type="dcterms:W3CDTF">2025-10-12T08:24:00Z</dcterms:modified>
</cp:coreProperties>
</file>